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332A" w14:textId="77777777" w:rsidR="00B54445" w:rsidRPr="009C22C4" w:rsidRDefault="00B54445" w:rsidP="008576AA">
      <w:pPr>
        <w:pStyle w:val="SOPLevel1"/>
      </w:pPr>
      <w:r w:rsidRPr="009C22C4">
        <w:t>PURPOSE</w:t>
      </w:r>
    </w:p>
    <w:p w14:paraId="74F7BE9A" w14:textId="5ABF6EB9" w:rsidR="00B54445" w:rsidRPr="009C22C4" w:rsidRDefault="00B54445" w:rsidP="00107400">
      <w:pPr>
        <w:pStyle w:val="SOPLevel2"/>
      </w:pPr>
      <w:r w:rsidRPr="009C22C4">
        <w:t xml:space="preserve">This procedure establishes the process to obtain informed consent from subjects, the </w:t>
      </w:r>
      <w:r w:rsidR="00782757">
        <w:t>L</w:t>
      </w:r>
      <w:r w:rsidR="00782757" w:rsidRPr="009C22C4">
        <w:t xml:space="preserve">egally </w:t>
      </w:r>
      <w:r w:rsidR="00782757">
        <w:t>A</w:t>
      </w:r>
      <w:r w:rsidRPr="009C22C4">
        <w:t xml:space="preserve">uthorized </w:t>
      </w:r>
      <w:r w:rsidR="00782757">
        <w:t>R</w:t>
      </w:r>
      <w:r w:rsidRPr="009C22C4">
        <w:t xml:space="preserve">epresentative </w:t>
      </w:r>
      <w:r w:rsidR="00782757">
        <w:t xml:space="preserve">(LAR) </w:t>
      </w:r>
      <w:r w:rsidRPr="009C22C4">
        <w:t>of adults unable to consent, or the parents or guardians</w:t>
      </w:r>
      <w:r>
        <w:t xml:space="preserve"> of children</w:t>
      </w:r>
      <w:r w:rsidRPr="009C22C4">
        <w:t>.</w:t>
      </w:r>
    </w:p>
    <w:p w14:paraId="5F580CF5" w14:textId="77777777" w:rsidR="00B54445" w:rsidRPr="009C22C4" w:rsidRDefault="00B54445" w:rsidP="0056600C">
      <w:pPr>
        <w:pStyle w:val="SOPLevel2"/>
      </w:pPr>
      <w:r w:rsidRPr="009C22C4">
        <w:t>The process begins when an individual identifies a subject as a potential candidate for a research study.</w:t>
      </w:r>
    </w:p>
    <w:p w14:paraId="4FF60C50" w14:textId="2DF334B9" w:rsidR="00B54445" w:rsidRPr="009C22C4" w:rsidRDefault="00B54445" w:rsidP="00354054">
      <w:pPr>
        <w:pStyle w:val="SOPLevel2"/>
      </w:pPr>
      <w:r w:rsidRPr="009C22C4">
        <w:t xml:space="preserve">The process ends when a subject or the subject’s </w:t>
      </w:r>
      <w:r w:rsidR="00782757">
        <w:t xml:space="preserve">LAR </w:t>
      </w:r>
      <w:r w:rsidRPr="009C22C4">
        <w:t>provides legally effective informed consent</w:t>
      </w:r>
      <w:r>
        <w:t xml:space="preserve"> or declines to do so</w:t>
      </w:r>
      <w:r w:rsidRPr="009C22C4">
        <w:t>.</w:t>
      </w:r>
    </w:p>
    <w:p w14:paraId="2D4335D3" w14:textId="77777777" w:rsidR="00B54445" w:rsidRPr="009C22C4" w:rsidRDefault="00B54445" w:rsidP="008576AA">
      <w:pPr>
        <w:pStyle w:val="SOPLevel1"/>
      </w:pPr>
      <w:r w:rsidRPr="009C22C4">
        <w:t>REVISIONS FROM PREVIOUS VERSION</w:t>
      </w:r>
    </w:p>
    <w:tbl>
      <w:tblPr>
        <w:tblStyle w:val="TableGrid"/>
        <w:tblW w:w="0" w:type="auto"/>
        <w:tblInd w:w="355" w:type="dxa"/>
        <w:tblLook w:val="04A0" w:firstRow="1" w:lastRow="0" w:firstColumn="1" w:lastColumn="0" w:noHBand="0" w:noVBand="1"/>
      </w:tblPr>
      <w:tblGrid>
        <w:gridCol w:w="948"/>
        <w:gridCol w:w="1037"/>
        <w:gridCol w:w="7010"/>
      </w:tblGrid>
      <w:tr w:rsidR="00240EA4" w14:paraId="135DBAFA" w14:textId="77777777" w:rsidTr="0002059A">
        <w:tc>
          <w:tcPr>
            <w:tcW w:w="948" w:type="dxa"/>
            <w:tcBorders>
              <w:top w:val="single" w:sz="4" w:space="0" w:color="auto"/>
              <w:left w:val="single" w:sz="4" w:space="0" w:color="auto"/>
              <w:bottom w:val="single" w:sz="4" w:space="0" w:color="auto"/>
              <w:right w:val="single" w:sz="4" w:space="0" w:color="auto"/>
            </w:tcBorders>
            <w:hideMark/>
          </w:tcPr>
          <w:p w14:paraId="23C51C08" w14:textId="77777777" w:rsidR="00240EA4" w:rsidRPr="00B03BB1" w:rsidRDefault="00240EA4">
            <w:pPr>
              <w:pStyle w:val="SOPLevel2"/>
              <w:numPr>
                <w:ilvl w:val="0"/>
                <w:numId w:val="0"/>
              </w:numPr>
              <w:tabs>
                <w:tab w:val="left" w:pos="720"/>
              </w:tabs>
              <w:jc w:val="center"/>
              <w:rPr>
                <w:rFonts w:ascii="Arial Narrow" w:hAnsi="Arial Narrow"/>
              </w:rPr>
            </w:pPr>
            <w:r w:rsidRPr="00B03BB1">
              <w:rPr>
                <w:rFonts w:ascii="Arial Narrow" w:hAnsi="Arial Narrow"/>
                <w:b/>
              </w:rPr>
              <w:t>Version</w:t>
            </w:r>
          </w:p>
        </w:tc>
        <w:tc>
          <w:tcPr>
            <w:tcW w:w="1037" w:type="dxa"/>
            <w:tcBorders>
              <w:top w:val="single" w:sz="4" w:space="0" w:color="auto"/>
              <w:left w:val="single" w:sz="4" w:space="0" w:color="auto"/>
              <w:bottom w:val="single" w:sz="4" w:space="0" w:color="auto"/>
              <w:right w:val="single" w:sz="4" w:space="0" w:color="auto"/>
            </w:tcBorders>
            <w:hideMark/>
          </w:tcPr>
          <w:p w14:paraId="5BD12BA2" w14:textId="77777777" w:rsidR="00240EA4" w:rsidRPr="00B03BB1" w:rsidRDefault="00240EA4">
            <w:pPr>
              <w:pStyle w:val="SOPLevel2"/>
              <w:numPr>
                <w:ilvl w:val="0"/>
                <w:numId w:val="0"/>
              </w:numPr>
              <w:tabs>
                <w:tab w:val="left" w:pos="720"/>
              </w:tabs>
              <w:jc w:val="center"/>
              <w:rPr>
                <w:rFonts w:ascii="Arial Narrow" w:hAnsi="Arial Narrow"/>
                <w:b/>
              </w:rPr>
            </w:pPr>
            <w:r w:rsidRPr="00B03BB1">
              <w:rPr>
                <w:rFonts w:ascii="Arial Narrow" w:hAnsi="Arial Narrow"/>
                <w:b/>
              </w:rPr>
              <w:t>Date</w:t>
            </w:r>
          </w:p>
        </w:tc>
        <w:tc>
          <w:tcPr>
            <w:tcW w:w="7010" w:type="dxa"/>
            <w:tcBorders>
              <w:top w:val="single" w:sz="4" w:space="0" w:color="auto"/>
              <w:left w:val="single" w:sz="4" w:space="0" w:color="auto"/>
              <w:bottom w:val="single" w:sz="4" w:space="0" w:color="auto"/>
              <w:right w:val="single" w:sz="4" w:space="0" w:color="auto"/>
            </w:tcBorders>
            <w:hideMark/>
          </w:tcPr>
          <w:p w14:paraId="0283BFB2" w14:textId="77777777" w:rsidR="00240EA4" w:rsidRPr="00B03BB1" w:rsidRDefault="00240EA4" w:rsidP="00787C0A">
            <w:pPr>
              <w:pStyle w:val="SOPLevel2"/>
              <w:numPr>
                <w:ilvl w:val="0"/>
                <w:numId w:val="0"/>
              </w:numPr>
              <w:tabs>
                <w:tab w:val="left" w:pos="720"/>
              </w:tabs>
              <w:rPr>
                <w:rFonts w:ascii="Arial Narrow" w:hAnsi="Arial Narrow"/>
                <w:b/>
              </w:rPr>
            </w:pPr>
            <w:r w:rsidRPr="00B03BB1">
              <w:rPr>
                <w:rFonts w:ascii="Arial Narrow" w:hAnsi="Arial Narrow"/>
                <w:b/>
              </w:rPr>
              <w:t>Revisions</w:t>
            </w:r>
          </w:p>
        </w:tc>
      </w:tr>
      <w:tr w:rsidR="00240EA4" w14:paraId="6BD9644D" w14:textId="77777777" w:rsidTr="0002059A">
        <w:tc>
          <w:tcPr>
            <w:tcW w:w="948" w:type="dxa"/>
            <w:tcBorders>
              <w:top w:val="single" w:sz="4" w:space="0" w:color="auto"/>
              <w:left w:val="single" w:sz="4" w:space="0" w:color="auto"/>
              <w:bottom w:val="single" w:sz="4" w:space="0" w:color="auto"/>
              <w:right w:val="single" w:sz="4" w:space="0" w:color="auto"/>
            </w:tcBorders>
            <w:hideMark/>
          </w:tcPr>
          <w:p w14:paraId="0DDABBDA" w14:textId="77777777" w:rsidR="00240EA4" w:rsidRPr="00B03BB1" w:rsidRDefault="00240EA4">
            <w:pPr>
              <w:pStyle w:val="SOPLevel2"/>
              <w:numPr>
                <w:ilvl w:val="0"/>
                <w:numId w:val="0"/>
              </w:numPr>
              <w:tabs>
                <w:tab w:val="left" w:pos="720"/>
              </w:tabs>
              <w:jc w:val="center"/>
              <w:rPr>
                <w:rFonts w:ascii="Arial Narrow" w:hAnsi="Arial Narrow"/>
                <w:b/>
              </w:rPr>
            </w:pPr>
            <w:r w:rsidRPr="00B03BB1">
              <w:rPr>
                <w:rFonts w:ascii="Arial Narrow" w:hAnsi="Arial Narrow"/>
              </w:rPr>
              <w:t>R00</w:t>
            </w:r>
          </w:p>
        </w:tc>
        <w:tc>
          <w:tcPr>
            <w:tcW w:w="1037" w:type="dxa"/>
            <w:tcBorders>
              <w:top w:val="single" w:sz="4" w:space="0" w:color="auto"/>
              <w:left w:val="single" w:sz="4" w:space="0" w:color="auto"/>
              <w:bottom w:val="single" w:sz="4" w:space="0" w:color="auto"/>
              <w:right w:val="single" w:sz="4" w:space="0" w:color="auto"/>
            </w:tcBorders>
          </w:tcPr>
          <w:p w14:paraId="1B655910" w14:textId="1A5A1F45" w:rsidR="00240EA4" w:rsidRPr="00B03BB1" w:rsidRDefault="00240EA4">
            <w:pPr>
              <w:pStyle w:val="SOPLevel2"/>
              <w:numPr>
                <w:ilvl w:val="0"/>
                <w:numId w:val="0"/>
              </w:numPr>
              <w:tabs>
                <w:tab w:val="left" w:pos="720"/>
              </w:tabs>
              <w:jc w:val="center"/>
              <w:rPr>
                <w:rFonts w:ascii="Arial Narrow" w:hAnsi="Arial Narrow"/>
              </w:rPr>
            </w:pPr>
            <w:r w:rsidRPr="00B03BB1">
              <w:rPr>
                <w:rFonts w:ascii="Arial Narrow" w:hAnsi="Arial Narrow"/>
              </w:rPr>
              <w:t>3/25/14</w:t>
            </w:r>
          </w:p>
        </w:tc>
        <w:tc>
          <w:tcPr>
            <w:tcW w:w="7010" w:type="dxa"/>
            <w:tcBorders>
              <w:top w:val="single" w:sz="4" w:space="0" w:color="auto"/>
              <w:left w:val="single" w:sz="4" w:space="0" w:color="auto"/>
              <w:bottom w:val="single" w:sz="4" w:space="0" w:color="auto"/>
              <w:right w:val="single" w:sz="4" w:space="0" w:color="auto"/>
            </w:tcBorders>
            <w:hideMark/>
          </w:tcPr>
          <w:p w14:paraId="1A167D80" w14:textId="77777777" w:rsidR="00240EA4" w:rsidRPr="00B03BB1" w:rsidRDefault="00240EA4" w:rsidP="00787C0A">
            <w:pPr>
              <w:pStyle w:val="SOPLevel2"/>
              <w:numPr>
                <w:ilvl w:val="0"/>
                <w:numId w:val="0"/>
              </w:numPr>
              <w:tabs>
                <w:tab w:val="left" w:pos="720"/>
              </w:tabs>
              <w:rPr>
                <w:rFonts w:ascii="Arial Narrow" w:hAnsi="Arial Narrow"/>
              </w:rPr>
            </w:pPr>
            <w:r w:rsidRPr="00B03BB1">
              <w:rPr>
                <w:rFonts w:ascii="Arial Narrow" w:hAnsi="Arial Narrow"/>
              </w:rPr>
              <w:t>Original issue</w:t>
            </w:r>
          </w:p>
        </w:tc>
      </w:tr>
      <w:tr w:rsidR="00240EA4" w14:paraId="26817586" w14:textId="77777777" w:rsidTr="0002059A">
        <w:tc>
          <w:tcPr>
            <w:tcW w:w="948" w:type="dxa"/>
            <w:tcBorders>
              <w:top w:val="single" w:sz="4" w:space="0" w:color="auto"/>
              <w:left w:val="single" w:sz="4" w:space="0" w:color="auto"/>
              <w:bottom w:val="single" w:sz="4" w:space="0" w:color="auto"/>
              <w:right w:val="single" w:sz="4" w:space="0" w:color="auto"/>
            </w:tcBorders>
          </w:tcPr>
          <w:p w14:paraId="0DE9BEC9" w14:textId="6AEE858D" w:rsidR="00240EA4" w:rsidRPr="00B03BB1" w:rsidRDefault="00240EA4">
            <w:pPr>
              <w:pStyle w:val="SOPLevel2"/>
              <w:numPr>
                <w:ilvl w:val="0"/>
                <w:numId w:val="0"/>
              </w:numPr>
              <w:tabs>
                <w:tab w:val="left" w:pos="720"/>
              </w:tabs>
              <w:jc w:val="center"/>
              <w:rPr>
                <w:rFonts w:ascii="Arial Narrow" w:hAnsi="Arial Narrow"/>
              </w:rPr>
            </w:pPr>
            <w:r w:rsidRPr="00B03BB1">
              <w:rPr>
                <w:rFonts w:ascii="Arial Narrow" w:hAnsi="Arial Narrow"/>
              </w:rPr>
              <w:t>R01</w:t>
            </w:r>
          </w:p>
        </w:tc>
        <w:tc>
          <w:tcPr>
            <w:tcW w:w="1037" w:type="dxa"/>
            <w:tcBorders>
              <w:top w:val="single" w:sz="4" w:space="0" w:color="auto"/>
              <w:left w:val="single" w:sz="4" w:space="0" w:color="auto"/>
              <w:bottom w:val="single" w:sz="4" w:space="0" w:color="auto"/>
              <w:right w:val="single" w:sz="4" w:space="0" w:color="auto"/>
            </w:tcBorders>
          </w:tcPr>
          <w:p w14:paraId="5B48CC35" w14:textId="4F87F25E" w:rsidR="00240EA4" w:rsidRPr="00B03BB1" w:rsidRDefault="00B65782">
            <w:pPr>
              <w:pStyle w:val="SOPLevel2"/>
              <w:numPr>
                <w:ilvl w:val="0"/>
                <w:numId w:val="0"/>
              </w:numPr>
              <w:tabs>
                <w:tab w:val="left" w:pos="720"/>
              </w:tabs>
              <w:jc w:val="center"/>
              <w:rPr>
                <w:rFonts w:ascii="Arial Narrow" w:hAnsi="Arial Narrow"/>
              </w:rPr>
            </w:pPr>
            <w:r w:rsidRPr="00B03BB1">
              <w:rPr>
                <w:rFonts w:ascii="Arial Narrow" w:hAnsi="Arial Narrow"/>
              </w:rPr>
              <w:t>9/8/17</w:t>
            </w:r>
          </w:p>
        </w:tc>
        <w:tc>
          <w:tcPr>
            <w:tcW w:w="7010" w:type="dxa"/>
            <w:tcBorders>
              <w:top w:val="single" w:sz="4" w:space="0" w:color="auto"/>
              <w:left w:val="single" w:sz="4" w:space="0" w:color="auto"/>
              <w:bottom w:val="single" w:sz="4" w:space="0" w:color="auto"/>
              <w:right w:val="single" w:sz="4" w:space="0" w:color="auto"/>
            </w:tcBorders>
          </w:tcPr>
          <w:p w14:paraId="12CEE705" w14:textId="2DC27E68" w:rsidR="00240EA4" w:rsidRPr="00B03BB1" w:rsidRDefault="00A94297" w:rsidP="00787C0A">
            <w:pPr>
              <w:pStyle w:val="SOPLevel2"/>
              <w:numPr>
                <w:ilvl w:val="0"/>
                <w:numId w:val="0"/>
              </w:numPr>
              <w:tabs>
                <w:tab w:val="left" w:pos="720"/>
              </w:tabs>
              <w:rPr>
                <w:rFonts w:ascii="Arial Narrow" w:hAnsi="Arial Narrow"/>
              </w:rPr>
            </w:pPr>
            <w:r w:rsidRPr="00B03BB1">
              <w:rPr>
                <w:rFonts w:ascii="Arial Narrow" w:hAnsi="Arial Narrow"/>
              </w:rPr>
              <w:t>Correct punctuation, add retention of documents, clarify text, clarify interpreter, add information sheet, child should be consented privately away from parents</w:t>
            </w:r>
            <w:r w:rsidR="00BB334E" w:rsidRPr="00B03BB1">
              <w:rPr>
                <w:rFonts w:ascii="Arial Narrow" w:hAnsi="Arial Narrow"/>
              </w:rPr>
              <w:t xml:space="preserve"> if appropriate</w:t>
            </w:r>
          </w:p>
        </w:tc>
      </w:tr>
      <w:tr w:rsidR="00DA0866" w14:paraId="67495955" w14:textId="77777777" w:rsidTr="0002059A">
        <w:tc>
          <w:tcPr>
            <w:tcW w:w="948" w:type="dxa"/>
            <w:tcBorders>
              <w:top w:val="single" w:sz="4" w:space="0" w:color="auto"/>
              <w:left w:val="single" w:sz="4" w:space="0" w:color="auto"/>
              <w:bottom w:val="single" w:sz="4" w:space="0" w:color="auto"/>
              <w:right w:val="single" w:sz="4" w:space="0" w:color="auto"/>
            </w:tcBorders>
          </w:tcPr>
          <w:p w14:paraId="56960E46" w14:textId="684FCC62" w:rsidR="00DA0866" w:rsidRPr="00B03BB1" w:rsidRDefault="00DA0866">
            <w:pPr>
              <w:pStyle w:val="SOPLevel2"/>
              <w:numPr>
                <w:ilvl w:val="0"/>
                <w:numId w:val="0"/>
              </w:numPr>
              <w:tabs>
                <w:tab w:val="left" w:pos="720"/>
              </w:tabs>
              <w:jc w:val="center"/>
              <w:rPr>
                <w:rFonts w:ascii="Arial Narrow" w:hAnsi="Arial Narrow"/>
              </w:rPr>
            </w:pPr>
            <w:r w:rsidRPr="00B03BB1">
              <w:rPr>
                <w:rFonts w:ascii="Arial Narrow" w:hAnsi="Arial Narrow"/>
              </w:rPr>
              <w:t>R02</w:t>
            </w:r>
          </w:p>
        </w:tc>
        <w:tc>
          <w:tcPr>
            <w:tcW w:w="1037" w:type="dxa"/>
            <w:tcBorders>
              <w:top w:val="single" w:sz="4" w:space="0" w:color="auto"/>
              <w:left w:val="single" w:sz="4" w:space="0" w:color="auto"/>
              <w:bottom w:val="single" w:sz="4" w:space="0" w:color="auto"/>
              <w:right w:val="single" w:sz="4" w:space="0" w:color="auto"/>
            </w:tcBorders>
          </w:tcPr>
          <w:p w14:paraId="55AE6FD1" w14:textId="200E6A67" w:rsidR="00DA0866" w:rsidRPr="00B03BB1" w:rsidRDefault="00DA0866">
            <w:pPr>
              <w:pStyle w:val="SOPLevel2"/>
              <w:numPr>
                <w:ilvl w:val="0"/>
                <w:numId w:val="0"/>
              </w:numPr>
              <w:tabs>
                <w:tab w:val="left" w:pos="720"/>
              </w:tabs>
              <w:jc w:val="center"/>
              <w:rPr>
                <w:rFonts w:ascii="Arial Narrow" w:hAnsi="Arial Narrow"/>
              </w:rPr>
            </w:pPr>
            <w:r w:rsidRPr="00B03BB1">
              <w:rPr>
                <w:rFonts w:ascii="Arial Narrow" w:hAnsi="Arial Narrow"/>
              </w:rPr>
              <w:t>12/13/18</w:t>
            </w:r>
          </w:p>
        </w:tc>
        <w:tc>
          <w:tcPr>
            <w:tcW w:w="7010" w:type="dxa"/>
            <w:tcBorders>
              <w:top w:val="single" w:sz="4" w:space="0" w:color="auto"/>
              <w:left w:val="single" w:sz="4" w:space="0" w:color="auto"/>
              <w:bottom w:val="single" w:sz="4" w:space="0" w:color="auto"/>
              <w:right w:val="single" w:sz="4" w:space="0" w:color="auto"/>
            </w:tcBorders>
          </w:tcPr>
          <w:p w14:paraId="20047D58" w14:textId="3ABF7BD9" w:rsidR="00DA0866" w:rsidRPr="00B03BB1" w:rsidRDefault="00DA0866" w:rsidP="006C368D">
            <w:pPr>
              <w:pStyle w:val="SOPLevel2"/>
              <w:numPr>
                <w:ilvl w:val="0"/>
                <w:numId w:val="0"/>
              </w:numPr>
              <w:tabs>
                <w:tab w:val="left" w:pos="720"/>
              </w:tabs>
              <w:rPr>
                <w:rFonts w:ascii="Arial Narrow" w:hAnsi="Arial Narrow"/>
              </w:rPr>
            </w:pPr>
            <w:r w:rsidRPr="00B03BB1">
              <w:rPr>
                <w:rFonts w:ascii="Arial Narrow" w:hAnsi="Arial Narrow"/>
              </w:rPr>
              <w:t>Updated requirements for witnesses</w:t>
            </w:r>
            <w:r w:rsidR="006C368D" w:rsidRPr="00B03BB1">
              <w:rPr>
                <w:rFonts w:ascii="Arial Narrow" w:hAnsi="Arial Narrow"/>
              </w:rPr>
              <w:t xml:space="preserve"> used </w:t>
            </w:r>
            <w:r w:rsidRPr="00B03BB1">
              <w:rPr>
                <w:rFonts w:ascii="Arial Narrow" w:hAnsi="Arial Narrow"/>
              </w:rPr>
              <w:t>for enrollment of Non-English speaking individuals.</w:t>
            </w:r>
          </w:p>
        </w:tc>
      </w:tr>
      <w:tr w:rsidR="00B62D7E" w14:paraId="24D883A5" w14:textId="77777777" w:rsidTr="0002059A">
        <w:tc>
          <w:tcPr>
            <w:tcW w:w="948" w:type="dxa"/>
            <w:tcBorders>
              <w:top w:val="single" w:sz="4" w:space="0" w:color="auto"/>
              <w:left w:val="single" w:sz="4" w:space="0" w:color="auto"/>
              <w:bottom w:val="single" w:sz="4" w:space="0" w:color="auto"/>
              <w:right w:val="single" w:sz="4" w:space="0" w:color="auto"/>
            </w:tcBorders>
          </w:tcPr>
          <w:p w14:paraId="0561B163" w14:textId="706079C2" w:rsidR="00B62D7E" w:rsidRPr="00B03BB1" w:rsidRDefault="00921C7C" w:rsidP="00F47774">
            <w:pPr>
              <w:pStyle w:val="SOPLevel2"/>
              <w:numPr>
                <w:ilvl w:val="0"/>
                <w:numId w:val="0"/>
              </w:numPr>
              <w:tabs>
                <w:tab w:val="left" w:pos="720"/>
              </w:tabs>
              <w:jc w:val="center"/>
              <w:rPr>
                <w:rFonts w:ascii="Arial Narrow" w:hAnsi="Arial Narrow"/>
              </w:rPr>
            </w:pPr>
            <w:r w:rsidRPr="00B03BB1">
              <w:rPr>
                <w:rFonts w:ascii="Arial Narrow" w:hAnsi="Arial Narrow"/>
              </w:rPr>
              <w:t>R0</w:t>
            </w:r>
            <w:r w:rsidR="00F47774" w:rsidRPr="00B03BB1">
              <w:rPr>
                <w:rFonts w:ascii="Arial Narrow" w:hAnsi="Arial Narrow"/>
              </w:rPr>
              <w:t>3</w:t>
            </w:r>
          </w:p>
        </w:tc>
        <w:tc>
          <w:tcPr>
            <w:tcW w:w="1037" w:type="dxa"/>
            <w:tcBorders>
              <w:top w:val="single" w:sz="4" w:space="0" w:color="auto"/>
              <w:left w:val="single" w:sz="4" w:space="0" w:color="auto"/>
              <w:bottom w:val="single" w:sz="4" w:space="0" w:color="auto"/>
              <w:right w:val="single" w:sz="4" w:space="0" w:color="auto"/>
            </w:tcBorders>
          </w:tcPr>
          <w:p w14:paraId="0FDED878" w14:textId="0CD2AEDA" w:rsidR="00B62D7E" w:rsidRPr="00B03BB1" w:rsidRDefault="00B75CD3">
            <w:pPr>
              <w:pStyle w:val="SOPLevel2"/>
              <w:numPr>
                <w:ilvl w:val="0"/>
                <w:numId w:val="0"/>
              </w:numPr>
              <w:tabs>
                <w:tab w:val="left" w:pos="720"/>
              </w:tabs>
              <w:jc w:val="center"/>
              <w:rPr>
                <w:rFonts w:ascii="Arial Narrow" w:hAnsi="Arial Narrow"/>
              </w:rPr>
            </w:pPr>
            <w:r w:rsidRPr="00B03BB1">
              <w:rPr>
                <w:rFonts w:ascii="Arial Narrow" w:hAnsi="Arial Narrow"/>
              </w:rPr>
              <w:t>1/23/19</w:t>
            </w:r>
          </w:p>
        </w:tc>
        <w:tc>
          <w:tcPr>
            <w:tcW w:w="7010" w:type="dxa"/>
            <w:tcBorders>
              <w:top w:val="single" w:sz="4" w:space="0" w:color="auto"/>
              <w:left w:val="single" w:sz="4" w:space="0" w:color="auto"/>
              <w:bottom w:val="single" w:sz="4" w:space="0" w:color="auto"/>
              <w:right w:val="single" w:sz="4" w:space="0" w:color="auto"/>
            </w:tcBorders>
          </w:tcPr>
          <w:p w14:paraId="73231B3A" w14:textId="566F19F6" w:rsidR="00B62D7E" w:rsidRPr="00B03BB1" w:rsidRDefault="00921C7C" w:rsidP="00B75CD3">
            <w:pPr>
              <w:pStyle w:val="SOPLevel2"/>
              <w:numPr>
                <w:ilvl w:val="0"/>
                <w:numId w:val="0"/>
              </w:numPr>
              <w:tabs>
                <w:tab w:val="left" w:pos="720"/>
              </w:tabs>
              <w:rPr>
                <w:rFonts w:ascii="Arial Narrow" w:hAnsi="Arial Narrow"/>
              </w:rPr>
            </w:pPr>
            <w:r w:rsidRPr="00B03BB1">
              <w:rPr>
                <w:rFonts w:ascii="Arial Narrow" w:hAnsi="Arial Narrow"/>
              </w:rPr>
              <w:t>A</w:t>
            </w:r>
            <w:r w:rsidR="009142D7" w:rsidRPr="00B03BB1">
              <w:rPr>
                <w:rFonts w:ascii="Arial Narrow" w:hAnsi="Arial Narrow"/>
              </w:rPr>
              <w:t xml:space="preserve">dded </w:t>
            </w:r>
            <w:r w:rsidR="00E359A7" w:rsidRPr="00B03BB1">
              <w:rPr>
                <w:rFonts w:ascii="Arial Narrow" w:hAnsi="Arial Narrow"/>
              </w:rPr>
              <w:t xml:space="preserve">information </w:t>
            </w:r>
            <w:r w:rsidR="00DB1889" w:rsidRPr="00B03BB1">
              <w:rPr>
                <w:rFonts w:ascii="Arial Narrow" w:hAnsi="Arial Narrow"/>
              </w:rPr>
              <w:t xml:space="preserve">to </w:t>
            </w:r>
            <w:r w:rsidR="00B75CD3" w:rsidRPr="00B03BB1">
              <w:rPr>
                <w:rFonts w:ascii="Arial Narrow" w:hAnsi="Arial Narrow"/>
              </w:rPr>
              <w:t>comply with revised Common Rule regarding presentation of key information first</w:t>
            </w:r>
          </w:p>
        </w:tc>
      </w:tr>
      <w:tr w:rsidR="00B03BB1" w14:paraId="0B6C1705" w14:textId="77777777" w:rsidTr="0002059A">
        <w:tc>
          <w:tcPr>
            <w:tcW w:w="948" w:type="dxa"/>
            <w:tcBorders>
              <w:top w:val="single" w:sz="4" w:space="0" w:color="auto"/>
              <w:left w:val="single" w:sz="4" w:space="0" w:color="auto"/>
              <w:bottom w:val="single" w:sz="4" w:space="0" w:color="auto"/>
              <w:right w:val="single" w:sz="4" w:space="0" w:color="auto"/>
            </w:tcBorders>
          </w:tcPr>
          <w:p w14:paraId="5CEB6CE8" w14:textId="5FD8B21C" w:rsidR="00B03BB1" w:rsidRPr="00B03BB1" w:rsidRDefault="00B03BB1" w:rsidP="00F47774">
            <w:pPr>
              <w:pStyle w:val="SOPLevel2"/>
              <w:numPr>
                <w:ilvl w:val="0"/>
                <w:numId w:val="0"/>
              </w:numPr>
              <w:tabs>
                <w:tab w:val="left" w:pos="720"/>
              </w:tabs>
              <w:jc w:val="center"/>
              <w:rPr>
                <w:rFonts w:ascii="Arial Narrow" w:hAnsi="Arial Narrow"/>
              </w:rPr>
            </w:pPr>
            <w:r>
              <w:rPr>
                <w:rFonts w:ascii="Arial Narrow" w:hAnsi="Arial Narrow"/>
              </w:rPr>
              <w:t>R03</w:t>
            </w:r>
          </w:p>
        </w:tc>
        <w:tc>
          <w:tcPr>
            <w:tcW w:w="1037" w:type="dxa"/>
            <w:tcBorders>
              <w:top w:val="single" w:sz="4" w:space="0" w:color="auto"/>
              <w:left w:val="single" w:sz="4" w:space="0" w:color="auto"/>
              <w:bottom w:val="single" w:sz="4" w:space="0" w:color="auto"/>
              <w:right w:val="single" w:sz="4" w:space="0" w:color="auto"/>
            </w:tcBorders>
          </w:tcPr>
          <w:p w14:paraId="4EBDE6B6" w14:textId="285D4C9C" w:rsidR="00B03BB1" w:rsidRPr="00B03BB1" w:rsidRDefault="00B03BB1">
            <w:pPr>
              <w:pStyle w:val="SOPLevel2"/>
              <w:numPr>
                <w:ilvl w:val="0"/>
                <w:numId w:val="0"/>
              </w:numPr>
              <w:tabs>
                <w:tab w:val="left" w:pos="720"/>
              </w:tabs>
              <w:jc w:val="center"/>
              <w:rPr>
                <w:rFonts w:ascii="Arial Narrow" w:hAnsi="Arial Narrow"/>
              </w:rPr>
            </w:pPr>
            <w:r>
              <w:rPr>
                <w:rFonts w:ascii="Arial Narrow" w:hAnsi="Arial Narrow"/>
              </w:rPr>
              <w:t>12/17/2020</w:t>
            </w:r>
          </w:p>
        </w:tc>
        <w:tc>
          <w:tcPr>
            <w:tcW w:w="7010" w:type="dxa"/>
            <w:tcBorders>
              <w:top w:val="single" w:sz="4" w:space="0" w:color="auto"/>
              <w:left w:val="single" w:sz="4" w:space="0" w:color="auto"/>
              <w:bottom w:val="single" w:sz="4" w:space="0" w:color="auto"/>
              <w:right w:val="single" w:sz="4" w:space="0" w:color="auto"/>
            </w:tcBorders>
          </w:tcPr>
          <w:p w14:paraId="6648A197" w14:textId="6F8878E8" w:rsidR="00B03BB1" w:rsidRPr="00B03BB1" w:rsidRDefault="00B03BB1" w:rsidP="00B75CD3">
            <w:pPr>
              <w:pStyle w:val="SOPLevel2"/>
              <w:numPr>
                <w:ilvl w:val="0"/>
                <w:numId w:val="0"/>
              </w:numPr>
              <w:tabs>
                <w:tab w:val="left" w:pos="720"/>
              </w:tabs>
              <w:rPr>
                <w:rFonts w:ascii="Arial Narrow" w:hAnsi="Arial Narrow"/>
              </w:rPr>
            </w:pPr>
            <w:r>
              <w:rPr>
                <w:rFonts w:ascii="Arial Narrow" w:hAnsi="Arial Narrow"/>
              </w:rPr>
              <w:t>Annual review, logo update</w:t>
            </w:r>
          </w:p>
        </w:tc>
      </w:tr>
      <w:tr w:rsidR="009028D9" w14:paraId="5A7C5C28" w14:textId="77777777" w:rsidTr="0002059A">
        <w:tc>
          <w:tcPr>
            <w:tcW w:w="948" w:type="dxa"/>
            <w:tcBorders>
              <w:top w:val="single" w:sz="4" w:space="0" w:color="auto"/>
              <w:left w:val="single" w:sz="4" w:space="0" w:color="auto"/>
              <w:bottom w:val="single" w:sz="4" w:space="0" w:color="auto"/>
              <w:right w:val="single" w:sz="4" w:space="0" w:color="auto"/>
            </w:tcBorders>
          </w:tcPr>
          <w:p w14:paraId="2F4EA07E" w14:textId="2A973119" w:rsidR="009028D9" w:rsidRDefault="009028D9" w:rsidP="00F47774">
            <w:pPr>
              <w:pStyle w:val="SOPLevel2"/>
              <w:numPr>
                <w:ilvl w:val="0"/>
                <w:numId w:val="0"/>
              </w:numPr>
              <w:tabs>
                <w:tab w:val="left" w:pos="720"/>
              </w:tabs>
              <w:jc w:val="center"/>
              <w:rPr>
                <w:rFonts w:ascii="Arial Narrow" w:hAnsi="Arial Narrow"/>
              </w:rPr>
            </w:pPr>
            <w:r>
              <w:rPr>
                <w:rFonts w:ascii="Arial Narrow" w:hAnsi="Arial Narrow"/>
              </w:rPr>
              <w:t>R04</w:t>
            </w:r>
          </w:p>
        </w:tc>
        <w:tc>
          <w:tcPr>
            <w:tcW w:w="1037" w:type="dxa"/>
            <w:tcBorders>
              <w:top w:val="single" w:sz="4" w:space="0" w:color="auto"/>
              <w:left w:val="single" w:sz="4" w:space="0" w:color="auto"/>
              <w:bottom w:val="single" w:sz="4" w:space="0" w:color="auto"/>
              <w:right w:val="single" w:sz="4" w:space="0" w:color="auto"/>
            </w:tcBorders>
          </w:tcPr>
          <w:p w14:paraId="766FC19C" w14:textId="4B7743E6" w:rsidR="009028D9" w:rsidRDefault="009028D9">
            <w:pPr>
              <w:pStyle w:val="SOPLevel2"/>
              <w:numPr>
                <w:ilvl w:val="0"/>
                <w:numId w:val="0"/>
              </w:numPr>
              <w:tabs>
                <w:tab w:val="left" w:pos="720"/>
              </w:tabs>
              <w:jc w:val="center"/>
              <w:rPr>
                <w:rFonts w:ascii="Arial Narrow" w:hAnsi="Arial Narrow"/>
              </w:rPr>
            </w:pPr>
            <w:r>
              <w:rPr>
                <w:rFonts w:ascii="Arial Narrow" w:hAnsi="Arial Narrow"/>
              </w:rPr>
              <w:t>10/2021</w:t>
            </w:r>
          </w:p>
        </w:tc>
        <w:tc>
          <w:tcPr>
            <w:tcW w:w="7010" w:type="dxa"/>
            <w:tcBorders>
              <w:top w:val="single" w:sz="4" w:space="0" w:color="auto"/>
              <w:left w:val="single" w:sz="4" w:space="0" w:color="auto"/>
              <w:bottom w:val="single" w:sz="4" w:space="0" w:color="auto"/>
              <w:right w:val="single" w:sz="4" w:space="0" w:color="auto"/>
            </w:tcBorders>
          </w:tcPr>
          <w:p w14:paraId="38637495" w14:textId="20918B34" w:rsidR="009028D9" w:rsidRDefault="009028D9" w:rsidP="00B75CD3">
            <w:pPr>
              <w:pStyle w:val="SOPLevel2"/>
              <w:numPr>
                <w:ilvl w:val="0"/>
                <w:numId w:val="0"/>
              </w:numPr>
              <w:tabs>
                <w:tab w:val="left" w:pos="720"/>
              </w:tabs>
              <w:rPr>
                <w:rFonts w:ascii="Arial Narrow" w:hAnsi="Arial Narrow"/>
              </w:rPr>
            </w:pPr>
            <w:r>
              <w:rPr>
                <w:rFonts w:ascii="Arial Narrow" w:hAnsi="Arial Narrow"/>
              </w:rPr>
              <w:t xml:space="preserve">Revision </w:t>
            </w:r>
            <w:r w:rsidR="00FC24DD">
              <w:rPr>
                <w:rFonts w:ascii="Arial Narrow" w:hAnsi="Arial Narrow"/>
              </w:rPr>
              <w:t>Section</w:t>
            </w:r>
            <w:r>
              <w:rPr>
                <w:rFonts w:ascii="Arial Narrow" w:hAnsi="Arial Narrow"/>
              </w:rPr>
              <w:t xml:space="preserve"> 5.2.5 from “physically present” to “physically observe”</w:t>
            </w:r>
          </w:p>
        </w:tc>
      </w:tr>
      <w:tr w:rsidR="0FA9F573" w14:paraId="1F5D5745" w14:textId="77777777" w:rsidTr="0FA9F573">
        <w:tc>
          <w:tcPr>
            <w:tcW w:w="948" w:type="dxa"/>
            <w:tcBorders>
              <w:top w:val="single" w:sz="4" w:space="0" w:color="auto"/>
              <w:left w:val="single" w:sz="4" w:space="0" w:color="auto"/>
              <w:bottom w:val="single" w:sz="4" w:space="0" w:color="auto"/>
              <w:right w:val="single" w:sz="4" w:space="0" w:color="auto"/>
            </w:tcBorders>
          </w:tcPr>
          <w:p w14:paraId="00AEE21B" w14:textId="7560566C" w:rsidR="0FA9F573" w:rsidRDefault="0FA9F573" w:rsidP="0FA9F573">
            <w:pPr>
              <w:pStyle w:val="SOPLevel2"/>
              <w:numPr>
                <w:ilvl w:val="1"/>
                <w:numId w:val="0"/>
              </w:numPr>
              <w:jc w:val="center"/>
              <w:rPr>
                <w:rFonts w:ascii="Arial Narrow" w:eastAsia="Arial Narrow" w:hAnsi="Arial Narrow" w:cs="Arial Narrow"/>
                <w:szCs w:val="20"/>
              </w:rPr>
            </w:pPr>
            <w:r w:rsidRPr="0FA9F573">
              <w:rPr>
                <w:rFonts w:ascii="Arial Narrow" w:eastAsia="Arial Narrow" w:hAnsi="Arial Narrow" w:cs="Arial Narrow"/>
                <w:szCs w:val="20"/>
              </w:rPr>
              <w:t>R04</w:t>
            </w:r>
          </w:p>
        </w:tc>
        <w:tc>
          <w:tcPr>
            <w:tcW w:w="1037" w:type="dxa"/>
            <w:tcBorders>
              <w:top w:val="single" w:sz="4" w:space="0" w:color="auto"/>
              <w:left w:val="single" w:sz="4" w:space="0" w:color="auto"/>
              <w:bottom w:val="single" w:sz="4" w:space="0" w:color="auto"/>
              <w:right w:val="single" w:sz="4" w:space="0" w:color="auto"/>
            </w:tcBorders>
          </w:tcPr>
          <w:p w14:paraId="5192DEEC" w14:textId="3B04A248" w:rsidR="0FA9F573" w:rsidRDefault="0FA9F573" w:rsidP="0FA9F573">
            <w:pPr>
              <w:pStyle w:val="SOPLevel2"/>
              <w:numPr>
                <w:ilvl w:val="1"/>
                <w:numId w:val="0"/>
              </w:numPr>
              <w:jc w:val="center"/>
              <w:rPr>
                <w:rFonts w:ascii="Arial Narrow" w:eastAsia="Arial Narrow" w:hAnsi="Arial Narrow" w:cs="Arial Narrow"/>
                <w:szCs w:val="20"/>
              </w:rPr>
            </w:pPr>
            <w:r w:rsidRPr="0FA9F573">
              <w:rPr>
                <w:rFonts w:ascii="Arial Narrow" w:eastAsia="Arial Narrow" w:hAnsi="Arial Narrow" w:cs="Arial Narrow"/>
                <w:szCs w:val="20"/>
              </w:rPr>
              <w:t>11/2022</w:t>
            </w:r>
          </w:p>
        </w:tc>
        <w:tc>
          <w:tcPr>
            <w:tcW w:w="7010" w:type="dxa"/>
            <w:tcBorders>
              <w:top w:val="single" w:sz="4" w:space="0" w:color="auto"/>
              <w:left w:val="single" w:sz="4" w:space="0" w:color="auto"/>
              <w:bottom w:val="single" w:sz="4" w:space="0" w:color="auto"/>
              <w:right w:val="single" w:sz="4" w:space="0" w:color="auto"/>
            </w:tcBorders>
          </w:tcPr>
          <w:p w14:paraId="5AF2A7C1" w14:textId="7F2D7EFC" w:rsidR="0FA9F573" w:rsidRDefault="0FA9F573" w:rsidP="0FA9F573">
            <w:pPr>
              <w:pStyle w:val="SOPLevel2"/>
              <w:numPr>
                <w:ilvl w:val="1"/>
                <w:numId w:val="0"/>
              </w:numPr>
              <w:rPr>
                <w:rFonts w:ascii="Arial Narrow" w:eastAsia="Arial Narrow" w:hAnsi="Arial Narrow" w:cs="Arial Narrow"/>
                <w:szCs w:val="20"/>
              </w:rPr>
            </w:pPr>
            <w:r w:rsidRPr="0FA9F573">
              <w:rPr>
                <w:rFonts w:ascii="Arial Narrow" w:eastAsia="Arial Narrow" w:hAnsi="Arial Narrow" w:cs="Arial Narrow"/>
                <w:szCs w:val="20"/>
              </w:rPr>
              <w:t>Annual review, no changes</w:t>
            </w:r>
          </w:p>
        </w:tc>
      </w:tr>
      <w:tr w:rsidR="0002059A" w14:paraId="2E5621C7" w14:textId="77777777" w:rsidTr="0FA9F573">
        <w:tc>
          <w:tcPr>
            <w:tcW w:w="948" w:type="dxa"/>
            <w:tcBorders>
              <w:top w:val="single" w:sz="4" w:space="0" w:color="auto"/>
              <w:left w:val="single" w:sz="4" w:space="0" w:color="auto"/>
              <w:bottom w:val="single" w:sz="4" w:space="0" w:color="auto"/>
              <w:right w:val="single" w:sz="4" w:space="0" w:color="auto"/>
            </w:tcBorders>
          </w:tcPr>
          <w:p w14:paraId="122AEE65" w14:textId="4B495AB6" w:rsidR="0002059A" w:rsidRPr="0FA9F573" w:rsidRDefault="0002059A" w:rsidP="0002059A">
            <w:pPr>
              <w:pStyle w:val="SOPLevel2"/>
              <w:numPr>
                <w:ilvl w:val="1"/>
                <w:numId w:val="0"/>
              </w:numPr>
              <w:jc w:val="center"/>
              <w:rPr>
                <w:rFonts w:ascii="Arial Narrow" w:eastAsia="Arial Narrow" w:hAnsi="Arial Narrow" w:cs="Arial Narrow"/>
                <w:szCs w:val="20"/>
              </w:rPr>
            </w:pPr>
            <w:r w:rsidRPr="0FA9F573">
              <w:rPr>
                <w:rFonts w:ascii="Arial Narrow" w:eastAsia="Arial Narrow" w:hAnsi="Arial Narrow" w:cs="Arial Narrow"/>
                <w:szCs w:val="20"/>
              </w:rPr>
              <w:t>R04</w:t>
            </w:r>
          </w:p>
        </w:tc>
        <w:tc>
          <w:tcPr>
            <w:tcW w:w="1037" w:type="dxa"/>
            <w:tcBorders>
              <w:top w:val="single" w:sz="4" w:space="0" w:color="auto"/>
              <w:left w:val="single" w:sz="4" w:space="0" w:color="auto"/>
              <w:bottom w:val="single" w:sz="4" w:space="0" w:color="auto"/>
              <w:right w:val="single" w:sz="4" w:space="0" w:color="auto"/>
            </w:tcBorders>
          </w:tcPr>
          <w:p w14:paraId="14084D72" w14:textId="3BDB7FCE" w:rsidR="0002059A" w:rsidRPr="0FA9F573" w:rsidRDefault="0002059A" w:rsidP="0002059A">
            <w:pPr>
              <w:pStyle w:val="SOPLevel2"/>
              <w:numPr>
                <w:ilvl w:val="1"/>
                <w:numId w:val="0"/>
              </w:numPr>
              <w:jc w:val="center"/>
              <w:rPr>
                <w:rFonts w:ascii="Arial Narrow" w:eastAsia="Arial Narrow" w:hAnsi="Arial Narrow" w:cs="Arial Narrow"/>
                <w:szCs w:val="20"/>
              </w:rPr>
            </w:pPr>
            <w:r w:rsidRPr="0FA9F573">
              <w:rPr>
                <w:rFonts w:ascii="Arial Narrow" w:eastAsia="Arial Narrow" w:hAnsi="Arial Narrow" w:cs="Arial Narrow"/>
                <w:szCs w:val="20"/>
              </w:rPr>
              <w:t>11</w:t>
            </w:r>
            <w:r>
              <w:rPr>
                <w:rFonts w:ascii="Arial Narrow" w:eastAsia="Arial Narrow" w:hAnsi="Arial Narrow" w:cs="Arial Narrow"/>
                <w:szCs w:val="20"/>
              </w:rPr>
              <w:t>/14/23</w:t>
            </w:r>
            <w:bookmarkStart w:id="0" w:name="_GoBack"/>
            <w:bookmarkEnd w:id="0"/>
          </w:p>
        </w:tc>
        <w:tc>
          <w:tcPr>
            <w:tcW w:w="7010" w:type="dxa"/>
            <w:tcBorders>
              <w:top w:val="single" w:sz="4" w:space="0" w:color="auto"/>
              <w:left w:val="single" w:sz="4" w:space="0" w:color="auto"/>
              <w:bottom w:val="single" w:sz="4" w:space="0" w:color="auto"/>
              <w:right w:val="single" w:sz="4" w:space="0" w:color="auto"/>
            </w:tcBorders>
          </w:tcPr>
          <w:p w14:paraId="1D8FBD19" w14:textId="56A7DE57" w:rsidR="0002059A" w:rsidRPr="0FA9F573" w:rsidRDefault="0002059A" w:rsidP="0002059A">
            <w:pPr>
              <w:pStyle w:val="SOPLevel2"/>
              <w:numPr>
                <w:ilvl w:val="1"/>
                <w:numId w:val="0"/>
              </w:numPr>
              <w:rPr>
                <w:rFonts w:ascii="Arial Narrow" w:eastAsia="Arial Narrow" w:hAnsi="Arial Narrow" w:cs="Arial Narrow"/>
                <w:szCs w:val="20"/>
              </w:rPr>
            </w:pPr>
            <w:r w:rsidRPr="0FA9F573">
              <w:rPr>
                <w:rFonts w:ascii="Arial Narrow" w:eastAsia="Arial Narrow" w:hAnsi="Arial Narrow" w:cs="Arial Narrow"/>
                <w:szCs w:val="20"/>
              </w:rPr>
              <w:t>Annual review, no changes</w:t>
            </w:r>
          </w:p>
        </w:tc>
      </w:tr>
    </w:tbl>
    <w:p w14:paraId="463F30FB" w14:textId="77777777" w:rsidR="00B54445" w:rsidRPr="009C22C4" w:rsidRDefault="00B54445" w:rsidP="008576AA">
      <w:pPr>
        <w:pStyle w:val="SOPLevel1"/>
      </w:pPr>
      <w:r w:rsidRPr="009C22C4">
        <w:t>POLICY</w:t>
      </w:r>
    </w:p>
    <w:p w14:paraId="0146EA06" w14:textId="77777777" w:rsidR="00B54445" w:rsidRPr="009C22C4" w:rsidRDefault="00B54445" w:rsidP="0056600C">
      <w:pPr>
        <w:pStyle w:val="SOPLevel2"/>
      </w:pPr>
      <w:r w:rsidRPr="009C22C4">
        <w:t>In this procedure “investigator” means a principal investigator or an individual authorized by the principal investigator and approved by the IRB to obtain consent for the specific protocol, such as a co-investigator, research assistant, or coordinator.</w:t>
      </w:r>
    </w:p>
    <w:p w14:paraId="188C9DAE" w14:textId="77777777" w:rsidR="00B54445" w:rsidRPr="009C22C4" w:rsidRDefault="00B54445" w:rsidP="00BB5879">
      <w:pPr>
        <w:pStyle w:val="SOPLevel2"/>
      </w:pPr>
      <w:r w:rsidRPr="009C22C4">
        <w:t>In this procedure “subject/representative” means:</w:t>
      </w:r>
    </w:p>
    <w:p w14:paraId="6589EA36" w14:textId="77777777" w:rsidR="00B54445" w:rsidRPr="009C22C4" w:rsidRDefault="00B54445" w:rsidP="00BB5879">
      <w:pPr>
        <w:pStyle w:val="SOPLevel3"/>
      </w:pPr>
      <w:r w:rsidRPr="009C22C4">
        <w:t>The subject when the subject is an adult capable of providing consent.</w:t>
      </w:r>
    </w:p>
    <w:p w14:paraId="76EB0254" w14:textId="5EFEFDDC" w:rsidR="00B54445" w:rsidRPr="009C22C4" w:rsidRDefault="003D5780" w:rsidP="00BB5879">
      <w:pPr>
        <w:pStyle w:val="SOPLevel3"/>
      </w:pPr>
      <w:r>
        <w:t>LAR</w:t>
      </w:r>
      <w:r w:rsidR="00B54445" w:rsidRPr="009C22C4">
        <w:t xml:space="preserve"> when the subject is an adult unable to give consent.</w:t>
      </w:r>
    </w:p>
    <w:p w14:paraId="30C53778" w14:textId="77777777" w:rsidR="00B54445" w:rsidRPr="009C22C4" w:rsidRDefault="00B54445" w:rsidP="00200F45">
      <w:pPr>
        <w:pStyle w:val="SOPLevel3"/>
      </w:pPr>
      <w:r w:rsidRPr="009C22C4">
        <w:t>One or both biologic or adoptive parents when the subject is a child</w:t>
      </w:r>
      <w:r w:rsidR="00DE071D">
        <w:t>,</w:t>
      </w:r>
      <w:r w:rsidRPr="009C22C4">
        <w:t xml:space="preserve"> or</w:t>
      </w:r>
      <w:r w:rsidR="00DE071D">
        <w:t>,</w:t>
      </w:r>
      <w:r w:rsidRPr="009C22C4">
        <w:t xml:space="preserve"> in the absence of a parent</w:t>
      </w:r>
      <w:r w:rsidR="00DE071D">
        <w:t>,</w:t>
      </w:r>
      <w:r w:rsidRPr="009C22C4">
        <w:t xml:space="preserve"> a person other than a parent authorized under </w:t>
      </w:r>
      <w:r>
        <w:t xml:space="preserve">applicable law </w:t>
      </w:r>
      <w:r w:rsidRPr="009C22C4">
        <w:t>to consent on behalf of the child to general medical care.</w:t>
      </w:r>
    </w:p>
    <w:p w14:paraId="18EDC040" w14:textId="43E7381F" w:rsidR="00B54445" w:rsidRPr="009C22C4" w:rsidRDefault="00B54445" w:rsidP="00364B41">
      <w:pPr>
        <w:pStyle w:val="SOPLevel2"/>
      </w:pPr>
      <w:r w:rsidRPr="00271DBC">
        <w:t>If the subject</w:t>
      </w:r>
      <w:r>
        <w:t>/r</w:t>
      </w:r>
      <w:r w:rsidRPr="00271DBC">
        <w:t xml:space="preserve">epresentative understands </w:t>
      </w:r>
      <w:r>
        <w:t>more than one language, whenever possible, conduct</w:t>
      </w:r>
      <w:r w:rsidRPr="00271DBC">
        <w:t xml:space="preserve"> the consent </w:t>
      </w:r>
      <w:r>
        <w:t>process</w:t>
      </w:r>
      <w:r w:rsidRPr="00271DBC">
        <w:t xml:space="preserve"> in the preferred language of the subject</w:t>
      </w:r>
      <w:r>
        <w:t>/</w:t>
      </w:r>
      <w:r w:rsidRPr="00271DBC">
        <w:t>representative</w:t>
      </w:r>
      <w:r w:rsidR="00793277">
        <w:t>.</w:t>
      </w:r>
    </w:p>
    <w:p w14:paraId="73F51FED" w14:textId="77777777" w:rsidR="00B54445" w:rsidRPr="009C22C4" w:rsidRDefault="00B54445" w:rsidP="00107400">
      <w:pPr>
        <w:pStyle w:val="SOPLevel2"/>
      </w:pPr>
      <w:r w:rsidRPr="009C22C4">
        <w:t>If the subject is an adult unable to consent:</w:t>
      </w:r>
    </w:p>
    <w:p w14:paraId="1DD6CEA5" w14:textId="77777777" w:rsidR="00B54445" w:rsidRPr="009C22C4" w:rsidRDefault="00B54445" w:rsidP="00200F45">
      <w:pPr>
        <w:pStyle w:val="SOPLevel3"/>
      </w:pPr>
      <w:r w:rsidRPr="009C22C4">
        <w:t>The IRB must have specifically approved the protocol to allow the enrollment of adults unable to consent.</w:t>
      </w:r>
    </w:p>
    <w:p w14:paraId="54C25A0B" w14:textId="775DCC71" w:rsidR="00B54445" w:rsidRPr="009C22C4" w:rsidRDefault="00B54445" w:rsidP="00BB5879">
      <w:pPr>
        <w:pStyle w:val="SOPLevel3"/>
      </w:pPr>
      <w:r w:rsidRPr="009C22C4">
        <w:t xml:space="preserve">Permission is obtained from a </w:t>
      </w:r>
      <w:r w:rsidR="003D5780">
        <w:t>LAR</w:t>
      </w:r>
      <w:r w:rsidRPr="009C22C4">
        <w:t>.</w:t>
      </w:r>
    </w:p>
    <w:p w14:paraId="3F054A7D" w14:textId="6478FDFD" w:rsidR="00B54445" w:rsidRPr="009C22C4" w:rsidRDefault="00B54445" w:rsidP="00BB5879">
      <w:pPr>
        <w:pStyle w:val="SOPLevel3"/>
      </w:pPr>
      <w:r w:rsidRPr="009C22C4">
        <w:t xml:space="preserve">A </w:t>
      </w:r>
      <w:r w:rsidR="003D5780">
        <w:t>LAR</w:t>
      </w:r>
      <w:r w:rsidRPr="009C22C4">
        <w:t xml:space="preserve"> must be in the class or persons approved by institutional policy or the IRB.</w:t>
      </w:r>
      <w:r w:rsidRPr="003754FC">
        <w:t xml:space="preserve"> </w:t>
      </w:r>
      <w:r>
        <w:t>See “</w:t>
      </w:r>
      <w:r w:rsidRPr="003754FC">
        <w:t>SOP</w:t>
      </w:r>
      <w:r>
        <w:t>:</w:t>
      </w:r>
      <w:r w:rsidRPr="003754FC">
        <w:t xml:space="preserve"> Legally Authorized Representatives, Children, and Guardians</w:t>
      </w:r>
      <w:r>
        <w:t xml:space="preserve"> (HRP-013).”</w:t>
      </w:r>
    </w:p>
    <w:p w14:paraId="490765DE" w14:textId="77777777" w:rsidR="00B54445" w:rsidRPr="009C22C4" w:rsidRDefault="00B54445" w:rsidP="00107400">
      <w:pPr>
        <w:pStyle w:val="SOPLevel2"/>
      </w:pPr>
      <w:r w:rsidRPr="009C22C4">
        <w:t>If the subject is a child:</w:t>
      </w:r>
    </w:p>
    <w:p w14:paraId="3BDBC1ED" w14:textId="77777777" w:rsidR="00B54445" w:rsidRPr="009C22C4" w:rsidRDefault="00B54445" w:rsidP="00200F45">
      <w:pPr>
        <w:pStyle w:val="SOPLevel3"/>
      </w:pPr>
      <w:r w:rsidRPr="009C22C4">
        <w:t>The IRB must have specifically approved the protocol to allow the enrollment of children.</w:t>
      </w:r>
    </w:p>
    <w:p w14:paraId="78AB777D" w14:textId="77777777" w:rsidR="00B54445" w:rsidRDefault="00B54445" w:rsidP="00731C9B">
      <w:pPr>
        <w:pStyle w:val="SOPLevel3"/>
      </w:pPr>
      <w:r w:rsidRPr="009C22C4">
        <w:t>Permission is obtained from both parents unless</w:t>
      </w:r>
      <w:r>
        <w:t>:</w:t>
      </w:r>
    </w:p>
    <w:p w14:paraId="6513E0CE" w14:textId="77777777" w:rsidR="00B54445" w:rsidRDefault="00B54445" w:rsidP="00D14696">
      <w:pPr>
        <w:pStyle w:val="SOPLevel4"/>
      </w:pPr>
      <w:r>
        <w:t>O</w:t>
      </w:r>
      <w:r w:rsidRPr="009C22C4">
        <w:t>ne parent is deceased, unknown, incompetent, not reasonably available</w:t>
      </w:r>
      <w:r>
        <w:t>;</w:t>
      </w:r>
    </w:p>
    <w:p w14:paraId="46A43C57" w14:textId="77777777" w:rsidR="00B54445" w:rsidRDefault="00B54445" w:rsidP="00D14696">
      <w:pPr>
        <w:pStyle w:val="SOPLevel4"/>
      </w:pPr>
      <w:r>
        <w:t>O</w:t>
      </w:r>
      <w:r w:rsidRPr="009C22C4">
        <w:t>nly one parent has legal responsibility for the care and custody of the child</w:t>
      </w:r>
      <w:r>
        <w:t>; or</w:t>
      </w:r>
    </w:p>
    <w:p w14:paraId="25ABB8F6" w14:textId="77777777" w:rsidR="00B54445" w:rsidRPr="009C22C4" w:rsidRDefault="00B54445" w:rsidP="00D14696">
      <w:pPr>
        <w:pStyle w:val="SOPLevel4"/>
      </w:pPr>
      <w:r>
        <w:t>T</w:t>
      </w:r>
      <w:r w:rsidRPr="009C22C4">
        <w:t>he IRB has specifically approved the protocol to allow the permission of one parent regardless of the status of a second parent.</w:t>
      </w:r>
    </w:p>
    <w:p w14:paraId="47E389A9" w14:textId="77777777" w:rsidR="00B54445" w:rsidRPr="009C22C4" w:rsidRDefault="00B54445" w:rsidP="00200F45">
      <w:pPr>
        <w:pStyle w:val="SOPLevel3"/>
      </w:pPr>
      <w:r w:rsidRPr="009C22C4">
        <w:lastRenderedPageBreak/>
        <w:t xml:space="preserve">In the absence of a parent permission may be obtained from an individual authorized to consent </w:t>
      </w:r>
      <w:r>
        <w:t xml:space="preserve">under applicable law </w:t>
      </w:r>
      <w:r w:rsidRPr="009C22C4">
        <w:t>on behalf of a child to general medical care.</w:t>
      </w:r>
    </w:p>
    <w:p w14:paraId="7F24FF7E" w14:textId="77777777" w:rsidR="00B54445" w:rsidRPr="009C22C4" w:rsidRDefault="00B54445" w:rsidP="00731C9B">
      <w:pPr>
        <w:pStyle w:val="SOPLevel2"/>
      </w:pPr>
      <w:r w:rsidRPr="009C22C4">
        <w:t>If the subject/representative cannot speak English:</w:t>
      </w:r>
    </w:p>
    <w:p w14:paraId="496A8294" w14:textId="77777777" w:rsidR="00B54445" w:rsidRPr="009C22C4" w:rsidRDefault="00B54445" w:rsidP="00731C9B">
      <w:pPr>
        <w:pStyle w:val="SOPLevel3"/>
      </w:pPr>
      <w:r w:rsidRPr="009C22C4">
        <w:t>The IRB must have specifically approved the protocol to allow the enrollment of subjects able to speak language that the subject understands.</w:t>
      </w:r>
    </w:p>
    <w:p w14:paraId="162040B5" w14:textId="77777777" w:rsidR="00B54445" w:rsidRPr="009C22C4" w:rsidRDefault="00B54445" w:rsidP="00474C4D">
      <w:pPr>
        <w:pStyle w:val="SOPLevel2"/>
      </w:pPr>
      <w:r w:rsidRPr="009C22C4">
        <w:t>Conduct all discussions in a private and quiet setting.</w:t>
      </w:r>
    </w:p>
    <w:p w14:paraId="6E5F2A88" w14:textId="77777777" w:rsidR="00B54445" w:rsidRPr="009C22C4" w:rsidRDefault="00B54445" w:rsidP="003811B3">
      <w:pPr>
        <w:pStyle w:val="SOPLevel2"/>
      </w:pPr>
      <w:r w:rsidRPr="009C22C4">
        <w:t>Any knowledgeable individual may:</w:t>
      </w:r>
    </w:p>
    <w:p w14:paraId="53EF87E2" w14:textId="77777777" w:rsidR="00B54445" w:rsidRPr="009C22C4" w:rsidRDefault="00B54445" w:rsidP="003811B3">
      <w:pPr>
        <w:pStyle w:val="SOPLevel3"/>
      </w:pPr>
      <w:r w:rsidRPr="009C22C4">
        <w:t>Review the study with subject/representative to determine preliminary interest.</w:t>
      </w:r>
    </w:p>
    <w:p w14:paraId="273CD945" w14:textId="77777777" w:rsidR="00B54445" w:rsidRPr="009C22C4" w:rsidRDefault="00B54445" w:rsidP="003811B3">
      <w:pPr>
        <w:pStyle w:val="SOPLevel3"/>
      </w:pPr>
      <w:r w:rsidRPr="009C22C4">
        <w:t>If the subject/representative is interested, notify an investigator.</w:t>
      </w:r>
    </w:p>
    <w:p w14:paraId="646802AE" w14:textId="77777777" w:rsidR="00B54445" w:rsidRPr="009C22C4" w:rsidRDefault="00B54445" w:rsidP="003811B3">
      <w:pPr>
        <w:pStyle w:val="SOPLevel3"/>
      </w:pPr>
      <w:r w:rsidRPr="009C22C4">
        <w:t>If the subject/representative is not interested, take no further steps regarding recruitment or enrollment.</w:t>
      </w:r>
    </w:p>
    <w:p w14:paraId="053BCC85" w14:textId="77777777" w:rsidR="00B54445" w:rsidRPr="009C22C4" w:rsidRDefault="00B54445" w:rsidP="00BF7BB0">
      <w:pPr>
        <w:pStyle w:val="SOPLevel1"/>
      </w:pPr>
      <w:r w:rsidRPr="009C22C4">
        <w:t>RESPONSIBILITIES</w:t>
      </w:r>
    </w:p>
    <w:p w14:paraId="6221AEBB" w14:textId="77777777" w:rsidR="00B54445" w:rsidRPr="009C22C4" w:rsidRDefault="00B54445" w:rsidP="00D9616B">
      <w:pPr>
        <w:pStyle w:val="SOPLevel2"/>
      </w:pPr>
      <w:r w:rsidRPr="009C22C4">
        <w:t>The principal investigator is responsible to ensure these procedures are carried out.</w:t>
      </w:r>
    </w:p>
    <w:p w14:paraId="4139206A" w14:textId="77777777" w:rsidR="00B54445" w:rsidRPr="009C22C4" w:rsidRDefault="00B54445" w:rsidP="008576AA">
      <w:pPr>
        <w:pStyle w:val="SOPLevel1"/>
      </w:pPr>
      <w:r w:rsidRPr="009C22C4">
        <w:t>PROCEDURE</w:t>
      </w:r>
    </w:p>
    <w:p w14:paraId="479D4C3D" w14:textId="77777777" w:rsidR="00B54445" w:rsidRPr="009C22C4" w:rsidRDefault="00B54445" w:rsidP="003811B3">
      <w:pPr>
        <w:pStyle w:val="SOPLevel2"/>
      </w:pPr>
      <w:r w:rsidRPr="009C22C4">
        <w:t>If the consent process will be documented in writing with the long form of consent documentation:</w:t>
      </w:r>
    </w:p>
    <w:p w14:paraId="78828FCE" w14:textId="77777777" w:rsidR="00B54445" w:rsidRDefault="00B54445" w:rsidP="003811B3">
      <w:pPr>
        <w:pStyle w:val="SOPLevel3"/>
      </w:pPr>
      <w:r w:rsidRPr="009C22C4">
        <w:t>Obtain the current IRB approved</w:t>
      </w:r>
      <w:r>
        <w:t xml:space="preserve"> consent form.</w:t>
      </w:r>
    </w:p>
    <w:p w14:paraId="4CF8BD0D" w14:textId="10B4C554" w:rsidR="00D33F62" w:rsidRPr="00D41823" w:rsidRDefault="00D33F62" w:rsidP="00A94297">
      <w:pPr>
        <w:pStyle w:val="SOPLevel4"/>
      </w:pPr>
      <w:r>
        <w:t>R</w:t>
      </w:r>
      <w:r w:rsidRPr="00D33F62">
        <w:t xml:space="preserve">etain </w:t>
      </w:r>
      <w:r w:rsidR="00616F36">
        <w:t xml:space="preserve">documentation of translation in your study files. </w:t>
      </w:r>
      <w:r w:rsidR="00616F36" w:rsidRPr="00D41823">
        <w:t>This may be submitted to the IRB, but is not required.</w:t>
      </w:r>
    </w:p>
    <w:p w14:paraId="43D3D543" w14:textId="77777777" w:rsidR="00B54445" w:rsidRDefault="00B54445" w:rsidP="003811B3">
      <w:pPr>
        <w:pStyle w:val="SOPLevel3"/>
      </w:pPr>
      <w:r w:rsidRPr="009C22C4">
        <w:t>Verify that you are using the most current IRB-approved version of the study specific con</w:t>
      </w:r>
      <w:r>
        <w:t>sent form and that the consent form is in language understandable to the subject/representative.</w:t>
      </w:r>
    </w:p>
    <w:p w14:paraId="30A935E5" w14:textId="77777777" w:rsidR="00B54445" w:rsidRPr="009C22C4" w:rsidRDefault="00B54445" w:rsidP="00A70A4B">
      <w:pPr>
        <w:pStyle w:val="SOPLevel3"/>
      </w:pPr>
      <w:r>
        <w:t>P</w:t>
      </w:r>
      <w:r w:rsidRPr="009C22C4">
        <w:t>rovide a copy of the consent form to the subject/representative</w:t>
      </w:r>
      <w:r>
        <w:t xml:space="preserve">. </w:t>
      </w:r>
      <w:r w:rsidRPr="009C22C4">
        <w:t>Whenever possible provide the consent form to the subject/representative in advance of the consent discussion.</w:t>
      </w:r>
    </w:p>
    <w:p w14:paraId="668561C3" w14:textId="77777777" w:rsidR="00B54445" w:rsidRPr="009C22C4" w:rsidRDefault="00B54445" w:rsidP="003811B3">
      <w:pPr>
        <w:pStyle w:val="SOPLevel3"/>
      </w:pPr>
      <w:r w:rsidRPr="009C22C4">
        <w:t>If the subject/representative cannot read obtain an 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p>
    <w:p w14:paraId="2604724C" w14:textId="3823686F" w:rsidR="00B54445" w:rsidRPr="00B713A3" w:rsidRDefault="00B54445" w:rsidP="00731C9B">
      <w:pPr>
        <w:pStyle w:val="SOPLevel3"/>
      </w:pPr>
      <w:r w:rsidRPr="009C22C4">
        <w:t xml:space="preserve">If the subject/representative cannot speak English, 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a family member, or friend of the subject/representative.</w:t>
      </w:r>
      <w:r w:rsidR="005C3375">
        <w:t xml:space="preserve"> </w:t>
      </w:r>
    </w:p>
    <w:p w14:paraId="13A19C23" w14:textId="6D12E532" w:rsidR="00B54445" w:rsidRPr="009C22C4" w:rsidRDefault="00B54445" w:rsidP="00731C9B">
      <w:pPr>
        <w:pStyle w:val="SOPLevel3"/>
      </w:pPr>
      <w:r w:rsidRPr="009C22C4">
        <w:t xml:space="preserve">Read the consent document (or have an </w:t>
      </w:r>
      <w:r>
        <w:t>interpreter</w:t>
      </w:r>
      <w:r w:rsidRPr="009C22C4">
        <w:t xml:space="preserve"> read</w:t>
      </w:r>
      <w:r w:rsidRPr="002248DF">
        <w:t xml:space="preserve"> </w:t>
      </w:r>
      <w:r w:rsidRPr="009C22C4">
        <w:t xml:space="preserve">the </w:t>
      </w:r>
      <w:r>
        <w:t xml:space="preserve">translated </w:t>
      </w:r>
      <w:r w:rsidRPr="009C22C4">
        <w:t>consent document) with the subject/representative</w:t>
      </w:r>
      <w:r>
        <w:t xml:space="preserve">. </w:t>
      </w:r>
      <w:r w:rsidR="00864DCD">
        <w:t xml:space="preserve">Begin with a concise and focused presentation of key information that is most likely to assist the subject/representative in understanding the reasons why one might or might not want to participate in the research. </w:t>
      </w:r>
      <w:r>
        <w:t>E</w:t>
      </w:r>
      <w:r w:rsidRPr="009C22C4">
        <w:t>xplain the details in such a way that the subject/representative understands what it would be like to take part in the research study.</w:t>
      </w:r>
    </w:p>
    <w:p w14:paraId="39EFABFA" w14:textId="77777777" w:rsidR="00B54445" w:rsidRPr="009C22C4" w:rsidRDefault="00B54445" w:rsidP="001D5BE8">
      <w:pPr>
        <w:pStyle w:val="SOPLevel2"/>
      </w:pPr>
      <w:r w:rsidRPr="009C22C4">
        <w:t>If the consent process will be documented in writing with the short form of consent documentation:</w:t>
      </w:r>
    </w:p>
    <w:p w14:paraId="3AA577AD" w14:textId="77777777" w:rsidR="00B54445" w:rsidRDefault="00B54445" w:rsidP="003811B3">
      <w:pPr>
        <w:pStyle w:val="SOPLevel3"/>
      </w:pPr>
      <w:r w:rsidRPr="009C22C4">
        <w:t>Obtain the current IRB approved short consent form and summary (same as the English consent form used for long form of consent documentation)</w:t>
      </w:r>
      <w:r>
        <w:t>.</w:t>
      </w:r>
    </w:p>
    <w:p w14:paraId="0E0F3307" w14:textId="328C68D3" w:rsidR="00D33F62" w:rsidRDefault="00D33F62" w:rsidP="00A94297">
      <w:pPr>
        <w:pStyle w:val="SOPLevel4"/>
      </w:pPr>
      <w:r>
        <w:t>R</w:t>
      </w:r>
      <w:r w:rsidRPr="00D33F62">
        <w:t xml:space="preserve">etain documentation </w:t>
      </w:r>
      <w:r>
        <w:t>of translation</w:t>
      </w:r>
      <w:r w:rsidR="00616F36">
        <w:t xml:space="preserve"> </w:t>
      </w:r>
      <w:r w:rsidR="00616F36" w:rsidRPr="00D33F62">
        <w:t>in your study files</w:t>
      </w:r>
      <w:r>
        <w:t xml:space="preserve">. </w:t>
      </w:r>
      <w:r w:rsidRPr="004A5BEE">
        <w:t xml:space="preserve">This may be </w:t>
      </w:r>
      <w:r w:rsidR="00616F36" w:rsidRPr="004A5BEE">
        <w:t>submitted to the IRB,</w:t>
      </w:r>
      <w:r w:rsidR="00616F36">
        <w:t xml:space="preserve"> but is not required.</w:t>
      </w:r>
    </w:p>
    <w:p w14:paraId="78ED0A3A" w14:textId="6C46FF16" w:rsidR="00B54445" w:rsidRPr="009C22C4" w:rsidRDefault="00B54445" w:rsidP="00FC4268">
      <w:pPr>
        <w:pStyle w:val="SOPLevel3"/>
      </w:pPr>
      <w:r>
        <w:lastRenderedPageBreak/>
        <w:t>V</w:t>
      </w:r>
      <w:r w:rsidRPr="009C22C4">
        <w:t>erify that you are using the most current IRB-approved version of the study specific</w:t>
      </w:r>
      <w:r>
        <w:t xml:space="preserve"> short consent form and summary</w:t>
      </w:r>
      <w:r w:rsidR="00873290">
        <w:t>, and</w:t>
      </w:r>
      <w:r>
        <w:t xml:space="preserve"> that the short consent form is in language understandable to the subject/representative.</w:t>
      </w:r>
    </w:p>
    <w:p w14:paraId="38AE3FDE" w14:textId="77777777" w:rsidR="00B54445" w:rsidRPr="009C22C4" w:rsidRDefault="00B54445" w:rsidP="00A70A4B">
      <w:pPr>
        <w:pStyle w:val="SOPLevel3"/>
      </w:pPr>
      <w:r>
        <w:t>P</w:t>
      </w:r>
      <w:r w:rsidRPr="009C22C4">
        <w:t>rovide copies to the subject/representative.</w:t>
      </w:r>
      <w:r>
        <w:t xml:space="preserve"> </w:t>
      </w:r>
      <w:r w:rsidRPr="009C22C4">
        <w:t>Whenever possible provide the short consent form and summary to the subject/representative in advance of the consent discussion.</w:t>
      </w:r>
    </w:p>
    <w:p w14:paraId="0FD4F79A" w14:textId="44B19BC3" w:rsidR="00B54445" w:rsidRPr="009C22C4" w:rsidRDefault="00B54445" w:rsidP="000211F8">
      <w:pPr>
        <w:pStyle w:val="SOPLevel3"/>
      </w:pPr>
      <w:r w:rsidRPr="009C22C4">
        <w:t xml:space="preserve">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w:t>
      </w:r>
      <w:r w:rsidR="00642213">
        <w:t>family member, friend of the subject/representative</w:t>
      </w:r>
      <w:r w:rsidR="003361C7">
        <w:t>,</w:t>
      </w:r>
      <w:r w:rsidR="00642213">
        <w:t xml:space="preserve"> </w:t>
      </w:r>
      <w:r w:rsidR="006D3BB6" w:rsidRPr="000211F8" w:rsidDel="00642213">
        <w:t xml:space="preserve"> </w:t>
      </w:r>
      <w:r w:rsidR="000211F8" w:rsidRPr="000211F8">
        <w:t>or another individual or class of individuals as described in the protocol materials and approved by the IRB.</w:t>
      </w:r>
      <w:r w:rsidR="000211F8">
        <w:t xml:space="preserve"> </w:t>
      </w:r>
    </w:p>
    <w:p w14:paraId="782B7B26" w14:textId="24FD7FBF" w:rsidR="00B54445" w:rsidRPr="009C22C4" w:rsidRDefault="00B54445" w:rsidP="00D35870">
      <w:pPr>
        <w:pStyle w:val="SOPLevel3"/>
      </w:pPr>
      <w:r w:rsidRPr="009C22C4">
        <w:t xml:space="preserve">Obtain the services of an impartial witness who is fluent in both English and the language spoken by the subject/representative to </w:t>
      </w:r>
      <w:r w:rsidR="004049D6" w:rsidRPr="00A74727">
        <w:t>physically</w:t>
      </w:r>
      <w:r w:rsidR="004049D6">
        <w:t xml:space="preserve"> </w:t>
      </w:r>
      <w:r w:rsidR="0066678B">
        <w:t>observe</w:t>
      </w:r>
      <w:r w:rsidRPr="009C22C4">
        <w:t xml:space="preserve"> the entire consent discussion to attest that the information in the short consent form, summary, and any other information provided was accurately explained to, and apparently understood by, the subject/representative, and that consent was freely given. </w:t>
      </w:r>
      <w:r w:rsidR="008F2220" w:rsidRPr="009C22C4">
        <w:t>The witness may be a family member or friend</w:t>
      </w:r>
      <w:r w:rsidR="00A74727">
        <w:t xml:space="preserve">. </w:t>
      </w:r>
      <w:r w:rsidRPr="009C22C4">
        <w:t xml:space="preserve">The witness and the </w:t>
      </w:r>
      <w:r>
        <w:t>interpreter</w:t>
      </w:r>
      <w:r w:rsidRPr="009C22C4">
        <w:t xml:space="preserve"> may be the same person. The witness may not be a person involved in the design, conduct, or reporting of the research study.</w:t>
      </w:r>
      <w:r w:rsidR="00A74727">
        <w:t xml:space="preserve"> The witness must be an adult.</w:t>
      </w:r>
    </w:p>
    <w:p w14:paraId="37206774" w14:textId="2150824C" w:rsidR="00B54445" w:rsidRPr="009C22C4" w:rsidRDefault="00B54445" w:rsidP="00642213">
      <w:pPr>
        <w:pStyle w:val="SOPLevel3"/>
      </w:pPr>
      <w:r w:rsidRPr="009C22C4">
        <w:t xml:space="preserve">Have the </w:t>
      </w:r>
      <w:r>
        <w:t>interpreter</w:t>
      </w:r>
      <w:r w:rsidRPr="009C22C4">
        <w:t xml:space="preserve"> translate the summary (not the short consent form) to the subject/representative.</w:t>
      </w:r>
      <w:r w:rsidR="00642213">
        <w:t xml:space="preserve"> Begin with a concise and focused presentation of key information that is most likely to assist the subject/representative in understanding the reasons why one might or might not want to participate in the research.</w:t>
      </w:r>
    </w:p>
    <w:p w14:paraId="712D9059" w14:textId="48347D0D" w:rsidR="00B54445" w:rsidRPr="009C22C4" w:rsidRDefault="00B54445" w:rsidP="003811B3">
      <w:pPr>
        <w:pStyle w:val="SOPLevel3"/>
      </w:pPr>
      <w:r w:rsidRPr="009C22C4">
        <w:t xml:space="preserve">Through the </w:t>
      </w:r>
      <w:r>
        <w:t>interpreter</w:t>
      </w:r>
      <w:r w:rsidR="00CD0D61">
        <w:t>,</w:t>
      </w:r>
      <w:r w:rsidRPr="009C22C4">
        <w:t xml:space="preserve"> explain the details in such a way that the subject/representative understand</w:t>
      </w:r>
      <w:r w:rsidR="00CD0D61">
        <w:t>s</w:t>
      </w:r>
      <w:r w:rsidRPr="009C22C4">
        <w:t xml:space="preserve"> what it would be like to take part in the research study. When necessary provide a different or simpler explanation to make the information understandable.</w:t>
      </w:r>
    </w:p>
    <w:p w14:paraId="7C07A3E9" w14:textId="77777777" w:rsidR="00B54445" w:rsidRPr="009C22C4" w:rsidRDefault="00B54445" w:rsidP="003811B3">
      <w:pPr>
        <w:pStyle w:val="SOPLevel3"/>
      </w:pPr>
      <w:r w:rsidRPr="009C22C4">
        <w:t xml:space="preserve">Have the subject/representative read the short consent form or have the </w:t>
      </w:r>
      <w:r>
        <w:t>interpreter</w:t>
      </w:r>
      <w:r w:rsidRPr="009C22C4">
        <w:t xml:space="preserve"> read the short consent form to the subject/representative.</w:t>
      </w:r>
    </w:p>
    <w:p w14:paraId="4C280BF8" w14:textId="77777777" w:rsidR="00B54445" w:rsidRPr="009C22C4" w:rsidRDefault="00B54445" w:rsidP="003811B3">
      <w:pPr>
        <w:pStyle w:val="SOPLevel2"/>
      </w:pPr>
      <w:r w:rsidRPr="009C22C4">
        <w:t>If the requirement for written documentation of the consent process has been waived by the IRB:</w:t>
      </w:r>
    </w:p>
    <w:p w14:paraId="375FF958" w14:textId="4FF49109" w:rsidR="00B54445" w:rsidRPr="009C22C4" w:rsidRDefault="00B54445" w:rsidP="00A70A4B">
      <w:pPr>
        <w:pStyle w:val="SOPLevel3"/>
      </w:pPr>
      <w:r w:rsidRPr="009C22C4">
        <w:t>Obtain the current IRB approved</w:t>
      </w:r>
      <w:r>
        <w:t xml:space="preserve"> script</w:t>
      </w:r>
      <w:r w:rsidR="00CD0D61">
        <w:t xml:space="preserve"> or information sheet.</w:t>
      </w:r>
    </w:p>
    <w:p w14:paraId="77ED6D0C" w14:textId="07363EB7" w:rsidR="00B54445" w:rsidRDefault="00B54445" w:rsidP="00A70A4B">
      <w:pPr>
        <w:pStyle w:val="SOPLevel3"/>
      </w:pPr>
      <w:r w:rsidRPr="009C22C4">
        <w:t xml:space="preserve">Verify that you are using the most current IRB-approved version of the study specific </w:t>
      </w:r>
      <w:r>
        <w:t>script</w:t>
      </w:r>
      <w:r w:rsidR="003D7759">
        <w:t>/information sheet</w:t>
      </w:r>
      <w:r>
        <w:t xml:space="preserve"> and that the script</w:t>
      </w:r>
      <w:r w:rsidR="003D7759">
        <w:t>/information sheet</w:t>
      </w:r>
      <w:r>
        <w:t xml:space="preserve"> language is understandable to the subject/representative.</w:t>
      </w:r>
    </w:p>
    <w:p w14:paraId="6A7D5B85" w14:textId="47109F5D" w:rsidR="00B54445" w:rsidRPr="009C22C4" w:rsidRDefault="00B54445" w:rsidP="00A70A4B">
      <w:pPr>
        <w:pStyle w:val="SOPLevel3"/>
      </w:pPr>
      <w:r>
        <w:t>When possible p</w:t>
      </w:r>
      <w:r w:rsidRPr="009C22C4">
        <w:t xml:space="preserve">rovide a copy of the </w:t>
      </w:r>
      <w:r>
        <w:t>script</w:t>
      </w:r>
      <w:r w:rsidR="003D7759">
        <w:t>/information sheet</w:t>
      </w:r>
      <w:r w:rsidRPr="009C22C4">
        <w:t xml:space="preserve"> to the subject/representative</w:t>
      </w:r>
      <w:r>
        <w:t>.</w:t>
      </w:r>
    </w:p>
    <w:p w14:paraId="662CE863" w14:textId="43CE9927" w:rsidR="00B54445" w:rsidRDefault="00B54445" w:rsidP="00A70A4B">
      <w:pPr>
        <w:pStyle w:val="SOPLevel3"/>
      </w:pPr>
      <w:r w:rsidRPr="009C22C4">
        <w:t xml:space="preserve">If the subject/representative cannot speak English, 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a family member, or friend of the subject/representative.</w:t>
      </w:r>
    </w:p>
    <w:p w14:paraId="63DC0D75" w14:textId="6721313A" w:rsidR="00B54445" w:rsidRPr="009C22C4" w:rsidRDefault="00B54445" w:rsidP="00A70A4B">
      <w:pPr>
        <w:pStyle w:val="SOPLevel3"/>
      </w:pPr>
      <w:r w:rsidRPr="009C22C4">
        <w:t xml:space="preserve">Read the </w:t>
      </w:r>
      <w:r>
        <w:t>script</w:t>
      </w:r>
      <w:r w:rsidRPr="009C22C4">
        <w:t xml:space="preserve"> (or have an </w:t>
      </w:r>
      <w:r>
        <w:t>interpreter</w:t>
      </w:r>
      <w:r w:rsidRPr="009C22C4">
        <w:t xml:space="preserve"> </w:t>
      </w:r>
      <w:r w:rsidR="00CD0D61">
        <w:t xml:space="preserve">read the </w:t>
      </w:r>
      <w:r>
        <w:t>translated script</w:t>
      </w:r>
      <w:r w:rsidR="003D7759">
        <w:t>/information sheet</w:t>
      </w:r>
      <w:r w:rsidRPr="009C22C4">
        <w:t>) with the subject/representative</w:t>
      </w:r>
      <w:r>
        <w:t xml:space="preserve">. </w:t>
      </w:r>
      <w:r w:rsidR="008E2F7E">
        <w:t xml:space="preserve">Begin with a concise and focused presentation of key information that is most likely to assist the subject/representative in understanding the reasons why one might or might not want to participate in the research. </w:t>
      </w:r>
      <w:r>
        <w:t>E</w:t>
      </w:r>
      <w:r w:rsidRPr="009C22C4">
        <w:t>xplain the details in such a way that the subject/representative understands what it would be like to take part in the research study.</w:t>
      </w:r>
    </w:p>
    <w:p w14:paraId="0BFD2623" w14:textId="77777777" w:rsidR="00B54445" w:rsidRPr="009C22C4" w:rsidRDefault="00B54445" w:rsidP="00107400">
      <w:pPr>
        <w:pStyle w:val="SOPLevel2"/>
      </w:pPr>
      <w:r w:rsidRPr="009C22C4">
        <w:t>Invite and answer the subject/representative’s questions.</w:t>
      </w:r>
    </w:p>
    <w:p w14:paraId="09ACBE05" w14:textId="2E00D9DC" w:rsidR="00B54445" w:rsidRPr="009C22C4" w:rsidRDefault="00B54445" w:rsidP="003811B3">
      <w:pPr>
        <w:pStyle w:val="SOPLevel2"/>
      </w:pPr>
      <w:r w:rsidRPr="009C22C4">
        <w:t>Give the subject/representative time to discuss taking part in the research study with family members, friends</w:t>
      </w:r>
      <w:r w:rsidR="00CD0D61">
        <w:t>,</w:t>
      </w:r>
      <w:r w:rsidRPr="009C22C4">
        <w:t xml:space="preserve"> and other care providers as appropriate.</w:t>
      </w:r>
    </w:p>
    <w:p w14:paraId="43028D39" w14:textId="77777777" w:rsidR="00B54445" w:rsidRPr="009C22C4" w:rsidRDefault="00B54445" w:rsidP="003811B3">
      <w:pPr>
        <w:pStyle w:val="SOPLevel2"/>
      </w:pPr>
      <w:r w:rsidRPr="009C22C4">
        <w:t>Invite and encourage the subject/representative to take the written information home to consider the information and discuss the decision with family members and others before making a decision.</w:t>
      </w:r>
    </w:p>
    <w:p w14:paraId="53F0A184" w14:textId="77777777" w:rsidR="00B54445" w:rsidRPr="009C22C4" w:rsidRDefault="00B54445" w:rsidP="003811B3">
      <w:pPr>
        <w:pStyle w:val="SOPLevel2"/>
      </w:pPr>
      <w:r w:rsidRPr="009C22C4">
        <w:t>Ask the subject/representative questions to determine whether all of the following are true, and if not, either continue the explanation or determine that the subject/representative is incapable of consent:</w:t>
      </w:r>
    </w:p>
    <w:p w14:paraId="51712EAD" w14:textId="77777777" w:rsidR="00B54445" w:rsidRPr="009C22C4" w:rsidRDefault="00B54445" w:rsidP="003811B3">
      <w:pPr>
        <w:pStyle w:val="SOPLevel3"/>
      </w:pPr>
      <w:r w:rsidRPr="009C22C4">
        <w:t>The subject/representative understands the information provided.</w:t>
      </w:r>
    </w:p>
    <w:p w14:paraId="7E1887FF" w14:textId="77777777" w:rsidR="00B54445" w:rsidRPr="009C22C4" w:rsidRDefault="00B54445" w:rsidP="003811B3">
      <w:pPr>
        <w:pStyle w:val="SOPLevel3"/>
      </w:pPr>
      <w:r w:rsidRPr="009C22C4">
        <w:t>The subject/representative does not feel pressured by time or other factors to make a decision.</w:t>
      </w:r>
    </w:p>
    <w:p w14:paraId="0E264A16" w14:textId="77777777" w:rsidR="00B54445" w:rsidRPr="009C22C4" w:rsidRDefault="00B54445" w:rsidP="003811B3">
      <w:pPr>
        <w:pStyle w:val="SOPLevel3"/>
      </w:pPr>
      <w:r w:rsidRPr="009C22C4">
        <w:t>The subject/representative understands that there is a voluntary choice to make.</w:t>
      </w:r>
    </w:p>
    <w:p w14:paraId="6DF4D8A0" w14:textId="77777777" w:rsidR="00B54445" w:rsidRPr="009C22C4" w:rsidRDefault="00B54445" w:rsidP="001D5BE8">
      <w:pPr>
        <w:pStyle w:val="SOPLevel3"/>
      </w:pPr>
      <w:r w:rsidRPr="009C22C4">
        <w:t>The subject/representative is capable of making and communicating an informed choice.</w:t>
      </w:r>
    </w:p>
    <w:p w14:paraId="65275986" w14:textId="77777777" w:rsidR="00B54445" w:rsidRPr="009C22C4" w:rsidRDefault="00B54445" w:rsidP="003811B3">
      <w:pPr>
        <w:pStyle w:val="SOPLevel2"/>
      </w:pPr>
      <w:r w:rsidRPr="009C22C4">
        <w:t>If the subject/representative has questions about treatments or compensation for injury, provide factual information and avoid statements that imply that compensation or treatment is never available.</w:t>
      </w:r>
    </w:p>
    <w:p w14:paraId="31A25CFF" w14:textId="77777777" w:rsidR="00B54445" w:rsidRPr="009C22C4" w:rsidRDefault="00B54445" w:rsidP="005E019F">
      <w:pPr>
        <w:pStyle w:val="SOPLevel2"/>
      </w:pPr>
      <w:r w:rsidRPr="009C22C4">
        <w:t>Once a subject/representative indicates that he or she does not want to take part in the research study, this process stops.</w:t>
      </w:r>
    </w:p>
    <w:p w14:paraId="3CD66B05" w14:textId="77777777" w:rsidR="00B54445" w:rsidRPr="009C22C4" w:rsidRDefault="00B54445" w:rsidP="009A6536">
      <w:pPr>
        <w:pStyle w:val="SOPLevel2"/>
      </w:pPr>
      <w:r w:rsidRPr="009C22C4">
        <w:t>If the subject/representative agrees to take part in the research study:</w:t>
      </w:r>
    </w:p>
    <w:p w14:paraId="08D46421" w14:textId="77777777" w:rsidR="00B54445" w:rsidRPr="009C22C4" w:rsidRDefault="00B54445" w:rsidP="002E49AD">
      <w:pPr>
        <w:pStyle w:val="SOPLevel3"/>
      </w:pPr>
      <w:r w:rsidRPr="009C22C4">
        <w:t>If the subject is a child:</w:t>
      </w:r>
    </w:p>
    <w:p w14:paraId="5711FA23" w14:textId="77777777" w:rsidR="00B54445" w:rsidRDefault="00B54445" w:rsidP="005A00D9">
      <w:pPr>
        <w:pStyle w:val="SOPLevel4"/>
      </w:pPr>
      <w:r w:rsidRPr="009C22C4">
        <w:t>Whenever possible explain the research to the extent compatible with the child’s understanding.</w:t>
      </w:r>
    </w:p>
    <w:p w14:paraId="59542249" w14:textId="627E751F" w:rsidR="00C226DD" w:rsidRPr="009C22C4" w:rsidRDefault="00C226DD" w:rsidP="005A00D9">
      <w:pPr>
        <w:pStyle w:val="SOPLevel4"/>
      </w:pPr>
      <w:r>
        <w:t>When appropriate to protect the privacy of the child, conduct this process in the absence of the parent or legal guardian.</w:t>
      </w:r>
    </w:p>
    <w:p w14:paraId="67B5FABC" w14:textId="77777777" w:rsidR="00B54445" w:rsidRPr="009C22C4" w:rsidRDefault="00B54445" w:rsidP="005A00D9">
      <w:pPr>
        <w:pStyle w:val="SOPLevel4"/>
      </w:pPr>
      <w:r w:rsidRPr="009C22C4">
        <w:t>Request the assent (affirmative agreement) of the child unless:</w:t>
      </w:r>
    </w:p>
    <w:p w14:paraId="4B60FF53" w14:textId="77777777" w:rsidR="00B54445" w:rsidRPr="009C22C4" w:rsidRDefault="00B54445" w:rsidP="002E49AD">
      <w:pPr>
        <w:pStyle w:val="SOPLevel5"/>
      </w:pPr>
      <w:r>
        <w:t>T</w:t>
      </w:r>
      <w:r w:rsidRPr="009C22C4">
        <w:t>he capability of the child is so limited that the child cannot reasonably be consulted.</w:t>
      </w:r>
    </w:p>
    <w:p w14:paraId="632FE4BF" w14:textId="77777777" w:rsidR="00B54445" w:rsidRPr="009C22C4" w:rsidRDefault="00B54445" w:rsidP="002E49AD">
      <w:pPr>
        <w:pStyle w:val="SOPLevel5"/>
      </w:pPr>
      <w:r w:rsidRPr="009C22C4">
        <w:t>The IRB determined that assent was not a requirement.</w:t>
      </w:r>
    </w:p>
    <w:p w14:paraId="3F676C2C" w14:textId="77777777" w:rsidR="00B54445" w:rsidRPr="009C22C4" w:rsidRDefault="00B54445" w:rsidP="005A00D9">
      <w:pPr>
        <w:pStyle w:val="SOPLevel4"/>
      </w:pPr>
      <w:r w:rsidRPr="009C22C4">
        <w:t>Once a child indicates that he or she does not want to take part in the research study, this process stops.</w:t>
      </w:r>
    </w:p>
    <w:p w14:paraId="7DADA654" w14:textId="77777777" w:rsidR="00B54445" w:rsidRPr="009C22C4" w:rsidRDefault="00B54445" w:rsidP="005A00D9">
      <w:pPr>
        <w:pStyle w:val="SOPLevel3"/>
      </w:pPr>
      <w:r w:rsidRPr="009C22C4">
        <w:t>If the subject is an adult unable to consent:</w:t>
      </w:r>
    </w:p>
    <w:p w14:paraId="09D2D643" w14:textId="77777777" w:rsidR="00B54445" w:rsidRPr="009C22C4" w:rsidRDefault="00B54445" w:rsidP="005A00D9">
      <w:pPr>
        <w:pStyle w:val="SOPLevel4"/>
      </w:pPr>
      <w:r w:rsidRPr="009C22C4">
        <w:t>Whenever possible explain the research to the extent compatible with the adult’s understanding.</w:t>
      </w:r>
    </w:p>
    <w:p w14:paraId="7872719F" w14:textId="77777777" w:rsidR="00B54445" w:rsidRPr="009C22C4" w:rsidRDefault="00B54445" w:rsidP="005A00D9">
      <w:pPr>
        <w:pStyle w:val="SOPLevel4"/>
      </w:pPr>
      <w:r w:rsidRPr="009C22C4">
        <w:t>Request the assent (affirmative agreement) of the adult unless:</w:t>
      </w:r>
    </w:p>
    <w:p w14:paraId="597DE42F" w14:textId="77777777" w:rsidR="00B54445" w:rsidRPr="009C22C4" w:rsidRDefault="00B54445" w:rsidP="005A00D9">
      <w:pPr>
        <w:pStyle w:val="SOPLevel5"/>
      </w:pPr>
      <w:r>
        <w:t>T</w:t>
      </w:r>
      <w:r w:rsidRPr="009C22C4">
        <w:t>he capability of the adult is so limited that the adult cannot reasonably be consulted.</w:t>
      </w:r>
    </w:p>
    <w:p w14:paraId="4DA7CFFE" w14:textId="77777777" w:rsidR="00B54445" w:rsidRPr="009C22C4" w:rsidRDefault="00B54445" w:rsidP="005A00D9">
      <w:pPr>
        <w:pStyle w:val="SOPLevel5"/>
      </w:pPr>
      <w:r w:rsidRPr="009C22C4">
        <w:t>The IRB determined that assent was not a requirement.</w:t>
      </w:r>
    </w:p>
    <w:p w14:paraId="39E312D9" w14:textId="77777777" w:rsidR="00B54445" w:rsidRPr="009C22C4" w:rsidRDefault="00B54445" w:rsidP="005A00D9">
      <w:pPr>
        <w:pStyle w:val="SOPLevel4"/>
      </w:pPr>
      <w:r w:rsidRPr="009C22C4">
        <w:t>Once an adult unable to consent indicates that he or she does not want to take part in the research study, this process stops.</w:t>
      </w:r>
    </w:p>
    <w:p w14:paraId="5756E4EC" w14:textId="77777777" w:rsidR="00B54445" w:rsidRPr="009C22C4" w:rsidRDefault="00B54445" w:rsidP="005A00D9">
      <w:pPr>
        <w:pStyle w:val="SOPLevel3"/>
      </w:pPr>
      <w:r w:rsidRPr="009C22C4">
        <w:t>Obtain written documentation of the consent process according to “</w:t>
      </w:r>
      <w:r>
        <w:t>SOP: Written Documentation of Consent (HRP-091)</w:t>
      </w:r>
      <w:r w:rsidRPr="009C22C4">
        <w:t>.”</w:t>
      </w:r>
    </w:p>
    <w:p w14:paraId="3B9926A0" w14:textId="77777777" w:rsidR="00B54445" w:rsidRPr="009C22C4" w:rsidRDefault="00B54445" w:rsidP="008576AA">
      <w:pPr>
        <w:pStyle w:val="SOPLevel1"/>
      </w:pPr>
      <w:r w:rsidRPr="009C22C4">
        <w:t>MATERIALS</w:t>
      </w:r>
    </w:p>
    <w:p w14:paraId="7D6B8962" w14:textId="77777777" w:rsidR="00B54445" w:rsidRPr="009C22C4" w:rsidRDefault="00B54445" w:rsidP="005E019F">
      <w:pPr>
        <w:pStyle w:val="SOPLevel2"/>
      </w:pPr>
      <w:r w:rsidRPr="009C22C4">
        <w:t>Long form of consent documentation:</w:t>
      </w:r>
    </w:p>
    <w:p w14:paraId="21827CD3" w14:textId="77777777" w:rsidR="00B54445" w:rsidRPr="009C22C4" w:rsidRDefault="00B54445" w:rsidP="005E019F">
      <w:pPr>
        <w:pStyle w:val="SOPLevel3"/>
      </w:pPr>
      <w:r w:rsidRPr="009C22C4">
        <w:t>Consent form</w:t>
      </w:r>
    </w:p>
    <w:p w14:paraId="25FB66D2" w14:textId="77777777" w:rsidR="00B54445" w:rsidRPr="009C22C4" w:rsidRDefault="00B54445" w:rsidP="005E019F">
      <w:pPr>
        <w:pStyle w:val="SOPLevel2"/>
      </w:pPr>
      <w:r w:rsidRPr="009C22C4">
        <w:t>Short form of consent documentation:</w:t>
      </w:r>
    </w:p>
    <w:p w14:paraId="38A45AA9" w14:textId="77777777" w:rsidR="00B54445" w:rsidRPr="009C22C4" w:rsidRDefault="00B54445" w:rsidP="005E019F">
      <w:pPr>
        <w:pStyle w:val="SOPLevel3"/>
      </w:pPr>
      <w:r w:rsidRPr="009C22C4">
        <w:t>Short consent form</w:t>
      </w:r>
    </w:p>
    <w:p w14:paraId="1436CD1B" w14:textId="77777777" w:rsidR="00B54445" w:rsidRPr="009C22C4" w:rsidRDefault="00B54445" w:rsidP="005E019F">
      <w:pPr>
        <w:pStyle w:val="SOPLevel3"/>
      </w:pPr>
      <w:r w:rsidRPr="009C22C4">
        <w:t xml:space="preserve">Summary (same </w:t>
      </w:r>
      <w:r>
        <w:t xml:space="preserve">information </w:t>
      </w:r>
      <w:r w:rsidRPr="009C22C4">
        <w:t>as the English consent form used for long form of consent documentation)</w:t>
      </w:r>
    </w:p>
    <w:p w14:paraId="156731C5" w14:textId="77777777" w:rsidR="00B54445" w:rsidRPr="009C22C4" w:rsidRDefault="00B54445" w:rsidP="005E019F">
      <w:pPr>
        <w:pStyle w:val="SOPLevel2"/>
      </w:pPr>
      <w:r w:rsidRPr="009C22C4">
        <w:t>Requirement for written documentation of the consent process has been waived by the IRB:</w:t>
      </w:r>
    </w:p>
    <w:p w14:paraId="32ED0572" w14:textId="77777777" w:rsidR="00B54445" w:rsidRPr="009C22C4" w:rsidRDefault="00B54445" w:rsidP="005E019F">
      <w:pPr>
        <w:pStyle w:val="SOPLevel3"/>
      </w:pPr>
      <w:r w:rsidRPr="009C22C4">
        <w:t>Consent script (same as consent form used for long form of consent documentation except that signature block is optional)</w:t>
      </w:r>
    </w:p>
    <w:p w14:paraId="49F6A6B4" w14:textId="77777777" w:rsidR="00B54445" w:rsidRDefault="00B54445" w:rsidP="00AA4A0E">
      <w:pPr>
        <w:pStyle w:val="SOPLevel2"/>
      </w:pPr>
      <w:r w:rsidRPr="003754FC">
        <w:t>SOP</w:t>
      </w:r>
      <w:r>
        <w:t>:</w:t>
      </w:r>
      <w:r w:rsidRPr="003754FC">
        <w:t xml:space="preserve"> Legally Authorized Representatives, Children, and Guardians</w:t>
      </w:r>
      <w:r>
        <w:t xml:space="preserve"> (HRP-013).</w:t>
      </w:r>
    </w:p>
    <w:p w14:paraId="16661B63" w14:textId="77777777" w:rsidR="00B54445" w:rsidRPr="009C22C4" w:rsidRDefault="00B54445" w:rsidP="00AA4A0E">
      <w:pPr>
        <w:pStyle w:val="SOPLevel2"/>
      </w:pPr>
      <w:r>
        <w:t>SOP: Written Documentation of Consent (HRP-091)</w:t>
      </w:r>
    </w:p>
    <w:p w14:paraId="66357031" w14:textId="77777777" w:rsidR="00B54445" w:rsidRPr="009C22C4" w:rsidRDefault="00B54445" w:rsidP="008576AA">
      <w:pPr>
        <w:pStyle w:val="SOPLevel1"/>
      </w:pPr>
      <w:r w:rsidRPr="009C22C4">
        <w:t>REFERENCES</w:t>
      </w:r>
    </w:p>
    <w:p w14:paraId="2B1DEFBA" w14:textId="77777777" w:rsidR="00B54445" w:rsidRPr="009C22C4" w:rsidRDefault="00B54445" w:rsidP="00BF7BB0">
      <w:pPr>
        <w:pStyle w:val="SOPLevel2"/>
      </w:pPr>
      <w:r w:rsidRPr="009C22C4">
        <w:t xml:space="preserve">21 CFR </w:t>
      </w:r>
      <w:r w:rsidRPr="00F3152E">
        <w:t>§</w:t>
      </w:r>
      <w:r w:rsidRPr="009C22C4">
        <w:t>50.20, 50.25</w:t>
      </w:r>
    </w:p>
    <w:p w14:paraId="368289F0" w14:textId="77777777" w:rsidR="00B54445" w:rsidRPr="009C22C4" w:rsidRDefault="00B54445" w:rsidP="00474C4D">
      <w:pPr>
        <w:pStyle w:val="SOPLevel2"/>
      </w:pPr>
      <w:r w:rsidRPr="009C22C4">
        <w:t xml:space="preserve">45 CFR </w:t>
      </w:r>
      <w:r w:rsidRPr="00F3152E">
        <w:t>§</w:t>
      </w:r>
      <w:r w:rsidRPr="009C22C4">
        <w:t>46.116</w:t>
      </w:r>
    </w:p>
    <w:p w14:paraId="4BEE40C6" w14:textId="7B191AE8" w:rsidR="00703BA0" w:rsidRDefault="00703BA0"/>
    <w:sectPr w:rsidR="00703BA0" w:rsidSect="00F536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54A7" w14:textId="77777777" w:rsidR="00A17FF5" w:rsidRDefault="00A17FF5">
      <w:pPr>
        <w:spacing w:after="0" w:line="240" w:lineRule="auto"/>
      </w:pPr>
      <w:r>
        <w:separator/>
      </w:r>
    </w:p>
  </w:endnote>
  <w:endnote w:type="continuationSeparator" w:id="0">
    <w:p w14:paraId="74459584" w14:textId="77777777" w:rsidR="00A17FF5" w:rsidRDefault="00A1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4846" w14:textId="0D06196F" w:rsidR="00E576A8" w:rsidRPr="00BE66E7" w:rsidRDefault="0002059A" w:rsidP="00BE66E7">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C7F" w14:textId="77777777" w:rsidR="00A17FF5" w:rsidRDefault="00A17FF5">
      <w:pPr>
        <w:spacing w:after="0" w:line="240" w:lineRule="auto"/>
      </w:pPr>
      <w:r>
        <w:separator/>
      </w:r>
    </w:p>
  </w:footnote>
  <w:footnote w:type="continuationSeparator" w:id="0">
    <w:p w14:paraId="1872284B" w14:textId="77777777" w:rsidR="00A17FF5" w:rsidRDefault="00A1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2250" w14:textId="21ECF010" w:rsidR="00B03BB1" w:rsidRDefault="00B03BB1">
    <w:r>
      <w:rPr>
        <w:noProof/>
      </w:rPr>
      <w:drawing>
        <wp:anchor distT="0" distB="0" distL="114300" distR="114300" simplePos="0" relativeHeight="251659264" behindDoc="0" locked="0" layoutInCell="1" allowOverlap="1" wp14:anchorId="19C25880" wp14:editId="25E80CA0">
          <wp:simplePos x="0" y="0"/>
          <wp:positionH relativeFrom="margin">
            <wp:align>center</wp:align>
          </wp:positionH>
          <wp:positionV relativeFrom="paragraph">
            <wp:posOffset>-171450</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9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5"/>
      <w:gridCol w:w="971"/>
      <w:gridCol w:w="291"/>
      <w:gridCol w:w="980"/>
      <w:gridCol w:w="976"/>
      <w:gridCol w:w="2346"/>
    </w:tblGrid>
    <w:tr w:rsidR="0002059A" w:rsidRPr="008B2C97" w14:paraId="45A66F07" w14:textId="77777777" w:rsidTr="0002059A">
      <w:trPr>
        <w:cantSplit/>
        <w:trHeight w:hRule="exact" w:val="360"/>
      </w:trPr>
      <w:tc>
        <w:tcPr>
          <w:tcW w:w="1905" w:type="dxa"/>
          <w:vMerge w:val="restart"/>
          <w:tcBorders>
            <w:top w:val="nil"/>
            <w:left w:val="nil"/>
            <w:bottom w:val="nil"/>
            <w:right w:val="nil"/>
          </w:tcBorders>
          <w:vAlign w:val="center"/>
        </w:tcPr>
        <w:p w14:paraId="437B747B" w14:textId="27E7950B" w:rsidR="0002059A" w:rsidRPr="008B2C97" w:rsidRDefault="0002059A" w:rsidP="00A06D64">
          <w:pPr>
            <w:jc w:val="center"/>
            <w:rPr>
              <w:color w:val="FFFFFF"/>
            </w:rPr>
          </w:pPr>
        </w:p>
      </w:tc>
      <w:tc>
        <w:tcPr>
          <w:tcW w:w="971" w:type="dxa"/>
          <w:tcBorders>
            <w:top w:val="nil"/>
            <w:left w:val="nil"/>
            <w:bottom w:val="single" w:sz="8" w:space="0" w:color="auto"/>
            <w:right w:val="nil"/>
          </w:tcBorders>
        </w:tcPr>
        <w:p w14:paraId="4F820481" w14:textId="77777777" w:rsidR="0002059A" w:rsidRPr="008B2C97" w:rsidRDefault="0002059A" w:rsidP="00A06D64">
          <w:pPr>
            <w:pStyle w:val="SOPName"/>
            <w:jc w:val="right"/>
            <w:rPr>
              <w:rStyle w:val="SOPLeader"/>
              <w:rFonts w:cs="Arial"/>
            </w:rPr>
          </w:pPr>
        </w:p>
      </w:tc>
      <w:tc>
        <w:tcPr>
          <w:tcW w:w="4593" w:type="dxa"/>
          <w:gridSpan w:val="4"/>
          <w:tcBorders>
            <w:top w:val="nil"/>
            <w:left w:val="nil"/>
            <w:bottom w:val="single" w:sz="8" w:space="0" w:color="auto"/>
            <w:right w:val="nil"/>
          </w:tcBorders>
          <w:vAlign w:val="center"/>
        </w:tcPr>
        <w:p w14:paraId="7230652D" w14:textId="051D48E4" w:rsidR="0002059A" w:rsidRPr="008B2C97" w:rsidRDefault="0002059A" w:rsidP="00A06D64">
          <w:pPr>
            <w:pStyle w:val="SOPName"/>
            <w:jc w:val="right"/>
            <w:rPr>
              <w:rStyle w:val="SOPLeader"/>
              <w:rFonts w:cs="Arial"/>
            </w:rPr>
          </w:pPr>
        </w:p>
      </w:tc>
    </w:tr>
    <w:tr w:rsidR="0002059A" w:rsidRPr="008B2C97" w14:paraId="2FB45FF0" w14:textId="77777777" w:rsidTr="00915DDD">
      <w:trPr>
        <w:cantSplit/>
        <w:trHeight w:val="260"/>
      </w:trPr>
      <w:tc>
        <w:tcPr>
          <w:tcW w:w="1906" w:type="dxa"/>
          <w:vMerge/>
          <w:tcBorders>
            <w:left w:val="nil"/>
            <w:bottom w:val="nil"/>
            <w:right w:val="single" w:sz="8" w:space="0" w:color="auto"/>
          </w:tcBorders>
        </w:tcPr>
        <w:p w14:paraId="1CFE26CD" w14:textId="77777777" w:rsidR="0002059A" w:rsidRDefault="0002059A" w:rsidP="00A06D64"/>
      </w:tc>
      <w:tc>
        <w:tcPr>
          <w:tcW w:w="5564" w:type="dxa"/>
          <w:gridSpan w:val="5"/>
          <w:tcBorders>
            <w:left w:val="single" w:sz="8" w:space="0" w:color="auto"/>
            <w:bottom w:val="single" w:sz="8" w:space="0" w:color="auto"/>
            <w:right w:val="single" w:sz="8" w:space="0" w:color="auto"/>
          </w:tcBorders>
        </w:tcPr>
        <w:p w14:paraId="5D235658" w14:textId="49F3B31C" w:rsidR="0002059A" w:rsidRPr="000C6A75" w:rsidRDefault="0002059A" w:rsidP="00A06D64">
          <w:pPr>
            <w:pStyle w:val="SOPName"/>
            <w:rPr>
              <w:rFonts w:cs="Arial"/>
              <w:szCs w:val="24"/>
            </w:rPr>
          </w:pPr>
          <w:r w:rsidRPr="000C6A75">
            <w:rPr>
              <w:rStyle w:val="SOPLeader"/>
              <w:rFonts w:ascii="Arial" w:hAnsi="Arial" w:cs="Arial"/>
              <w:szCs w:val="24"/>
            </w:rPr>
            <w:t>SOP</w:t>
          </w:r>
          <w:r w:rsidRPr="0056663C">
            <w:rPr>
              <w:rStyle w:val="SOPLeader"/>
              <w:rFonts w:ascii="Arial" w:hAnsi="Arial" w:cs="Arial"/>
              <w:szCs w:val="24"/>
            </w:rPr>
            <w:t xml:space="preserve">: </w:t>
          </w:r>
          <w:r w:rsidRPr="0002059A">
            <w:rPr>
              <w:rStyle w:val="SOPLeader"/>
              <w:rFonts w:ascii="Arial" w:hAnsi="Arial" w:cs="Arial"/>
              <w:b w:val="0"/>
              <w:szCs w:val="24"/>
            </w:rPr>
            <w:t>Informed Consent Process for Research</w:t>
          </w:r>
        </w:p>
      </w:tc>
    </w:tr>
    <w:tr w:rsidR="0002059A" w:rsidRPr="008B2C97" w14:paraId="5E1A73A0" w14:textId="77777777" w:rsidTr="0002059A">
      <w:trPr>
        <w:cantSplit/>
        <w:trHeight w:val="260"/>
      </w:trPr>
      <w:tc>
        <w:tcPr>
          <w:tcW w:w="1905" w:type="dxa"/>
          <w:vMerge/>
          <w:tcBorders>
            <w:left w:val="nil"/>
            <w:bottom w:val="nil"/>
            <w:right w:val="single" w:sz="8" w:space="0" w:color="auto"/>
          </w:tcBorders>
        </w:tcPr>
        <w:p w14:paraId="35D1383B" w14:textId="77777777" w:rsidR="0002059A" w:rsidRDefault="0002059A" w:rsidP="00A06D64"/>
      </w:tc>
      <w:tc>
        <w:tcPr>
          <w:tcW w:w="1262"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666F232" w14:textId="77777777" w:rsidR="0002059A" w:rsidRPr="008B2C97" w:rsidRDefault="0002059A" w:rsidP="00A06D64">
          <w:pPr>
            <w:pStyle w:val="SOPTableHeader"/>
            <w:rPr>
              <w:sz w:val="18"/>
              <w:szCs w:val="18"/>
            </w:rPr>
          </w:pPr>
          <w:r w:rsidRPr="008B2C97">
            <w:rPr>
              <w:sz w:val="18"/>
              <w:szCs w:val="18"/>
            </w:rPr>
            <w:t>NUMBER</w:t>
          </w:r>
        </w:p>
      </w:tc>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663BF0" w14:textId="77777777" w:rsidR="0002059A" w:rsidRPr="008B2C97" w:rsidRDefault="0002059A" w:rsidP="00A06D64">
          <w:pPr>
            <w:pStyle w:val="SOPTableHeader"/>
            <w:rPr>
              <w:sz w:val="18"/>
              <w:szCs w:val="18"/>
            </w:rPr>
          </w:pPr>
          <w:r w:rsidRPr="008B2C97">
            <w:rPr>
              <w:sz w:val="18"/>
              <w:szCs w:val="18"/>
            </w:rPr>
            <w:t>DATE</w:t>
          </w:r>
        </w:p>
      </w:tc>
      <w:tc>
        <w:tcPr>
          <w:tcW w:w="976" w:type="dxa"/>
          <w:tcBorders>
            <w:top w:val="single" w:sz="8" w:space="0" w:color="auto"/>
            <w:left w:val="single" w:sz="8" w:space="0" w:color="auto"/>
            <w:bottom w:val="single" w:sz="8" w:space="0" w:color="auto"/>
            <w:right w:val="single" w:sz="8" w:space="0" w:color="auto"/>
          </w:tcBorders>
          <w:vAlign w:val="center"/>
        </w:tcPr>
        <w:p w14:paraId="7BB0A585" w14:textId="34306F3C" w:rsidR="0002059A" w:rsidRPr="008B2C97" w:rsidRDefault="0002059A" w:rsidP="00A06D64">
          <w:pPr>
            <w:pStyle w:val="SOPTableHeader"/>
            <w:rPr>
              <w:sz w:val="18"/>
              <w:szCs w:val="18"/>
            </w:rPr>
          </w:pPr>
          <w:r>
            <w:rPr>
              <w:sz w:val="18"/>
              <w:szCs w:val="18"/>
            </w:rPr>
            <w:t>AUTHOR</w:t>
          </w:r>
        </w:p>
      </w:tc>
      <w:tc>
        <w:tcPr>
          <w:tcW w:w="2346"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16AED32" w14:textId="03C6C643" w:rsidR="0002059A" w:rsidRPr="008B2C97" w:rsidRDefault="0002059A" w:rsidP="00A06D64">
          <w:pPr>
            <w:pStyle w:val="SOPTableHeader"/>
            <w:rPr>
              <w:sz w:val="18"/>
              <w:szCs w:val="18"/>
            </w:rPr>
          </w:pPr>
          <w:r w:rsidRPr="008B2C97">
            <w:rPr>
              <w:sz w:val="18"/>
              <w:szCs w:val="18"/>
            </w:rPr>
            <w:t>PAGE</w:t>
          </w:r>
        </w:p>
      </w:tc>
    </w:tr>
    <w:tr w:rsidR="0002059A" w:rsidRPr="008B2C97" w14:paraId="042C3995" w14:textId="77777777" w:rsidTr="0002059A">
      <w:trPr>
        <w:cantSplit/>
        <w:trHeight w:val="260"/>
      </w:trPr>
      <w:tc>
        <w:tcPr>
          <w:tcW w:w="1905" w:type="dxa"/>
          <w:vMerge/>
          <w:tcBorders>
            <w:left w:val="nil"/>
            <w:bottom w:val="nil"/>
            <w:right w:val="single" w:sz="8" w:space="0" w:color="auto"/>
          </w:tcBorders>
        </w:tcPr>
        <w:p w14:paraId="37D2A082" w14:textId="77777777" w:rsidR="0002059A" w:rsidRDefault="0002059A" w:rsidP="00A06D64"/>
      </w:tc>
      <w:tc>
        <w:tcPr>
          <w:tcW w:w="1262"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647DD6" w14:textId="24C5EF69" w:rsidR="0002059A" w:rsidRPr="0057043C" w:rsidRDefault="0002059A" w:rsidP="00B75CD3">
          <w:pPr>
            <w:pStyle w:val="SOPTableEntry"/>
          </w:pPr>
          <w:r>
            <w:t>HRP-090-R04</w:t>
          </w:r>
        </w:p>
      </w:tc>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83C2FB7" w14:textId="0F9631AA" w:rsidR="0002059A" w:rsidRPr="00713A09" w:rsidRDefault="0002059A" w:rsidP="00B75CD3">
          <w:pPr>
            <w:pStyle w:val="SOPTableEntry"/>
            <w:rPr>
              <w:highlight w:val="yellow"/>
            </w:rPr>
          </w:pPr>
          <w:r>
            <w:t>10/2021</w:t>
          </w:r>
        </w:p>
      </w:tc>
      <w:tc>
        <w:tcPr>
          <w:tcW w:w="976" w:type="dxa"/>
          <w:tcBorders>
            <w:top w:val="single" w:sz="8" w:space="0" w:color="auto"/>
            <w:left w:val="single" w:sz="8" w:space="0" w:color="auto"/>
            <w:bottom w:val="single" w:sz="8" w:space="0" w:color="auto"/>
            <w:right w:val="single" w:sz="8" w:space="0" w:color="auto"/>
          </w:tcBorders>
          <w:vAlign w:val="center"/>
        </w:tcPr>
        <w:p w14:paraId="7939024D" w14:textId="77777777" w:rsidR="0002059A" w:rsidRPr="0057043C" w:rsidRDefault="0002059A" w:rsidP="00A06D64">
          <w:pPr>
            <w:pStyle w:val="SOPTableEntry"/>
          </w:pPr>
        </w:p>
      </w:tc>
      <w:tc>
        <w:tcPr>
          <w:tcW w:w="2346"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99E67E" w14:textId="540DC9A7" w:rsidR="0002059A" w:rsidRPr="0057043C" w:rsidRDefault="0002059A" w:rsidP="00A06D64">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2FA9B962" w14:textId="77777777" w:rsidR="003450E2" w:rsidRPr="007A2BC4" w:rsidRDefault="0002059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567"/>
    <w:multiLevelType w:val="hybridMultilevel"/>
    <w:tmpl w:val="FAD8C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E1977B7"/>
    <w:multiLevelType w:val="hybridMultilevel"/>
    <w:tmpl w:val="CE7C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45"/>
    <w:rsid w:val="0002059A"/>
    <w:rsid w:val="000211F8"/>
    <w:rsid w:val="00023B3A"/>
    <w:rsid w:val="00056286"/>
    <w:rsid w:val="0008338C"/>
    <w:rsid w:val="0009774D"/>
    <w:rsid w:val="000C6A75"/>
    <w:rsid w:val="000E0138"/>
    <w:rsid w:val="00160957"/>
    <w:rsid w:val="0017022B"/>
    <w:rsid w:val="00174813"/>
    <w:rsid w:val="00184F53"/>
    <w:rsid w:val="001B782D"/>
    <w:rsid w:val="001D4831"/>
    <w:rsid w:val="001F3CF2"/>
    <w:rsid w:val="002075D2"/>
    <w:rsid w:val="00240EA4"/>
    <w:rsid w:val="00272057"/>
    <w:rsid w:val="002843CC"/>
    <w:rsid w:val="00295A4E"/>
    <w:rsid w:val="002F30F4"/>
    <w:rsid w:val="00302229"/>
    <w:rsid w:val="0031224A"/>
    <w:rsid w:val="00323A37"/>
    <w:rsid w:val="003361C7"/>
    <w:rsid w:val="00344C4A"/>
    <w:rsid w:val="003650AC"/>
    <w:rsid w:val="003B6208"/>
    <w:rsid w:val="003D5780"/>
    <w:rsid w:val="003D7759"/>
    <w:rsid w:val="003E79F4"/>
    <w:rsid w:val="004049D6"/>
    <w:rsid w:val="00417891"/>
    <w:rsid w:val="00421387"/>
    <w:rsid w:val="00446D99"/>
    <w:rsid w:val="0048564F"/>
    <w:rsid w:val="004A5BEE"/>
    <w:rsid w:val="004C18C6"/>
    <w:rsid w:val="0052445F"/>
    <w:rsid w:val="0053146D"/>
    <w:rsid w:val="00536AAF"/>
    <w:rsid w:val="00543BF7"/>
    <w:rsid w:val="00554B2D"/>
    <w:rsid w:val="0056663C"/>
    <w:rsid w:val="00586B89"/>
    <w:rsid w:val="005A7FA8"/>
    <w:rsid w:val="005C3375"/>
    <w:rsid w:val="005D30A8"/>
    <w:rsid w:val="005F6777"/>
    <w:rsid w:val="0060724C"/>
    <w:rsid w:val="00616F36"/>
    <w:rsid w:val="00642213"/>
    <w:rsid w:val="0066678B"/>
    <w:rsid w:val="0067751E"/>
    <w:rsid w:val="00686786"/>
    <w:rsid w:val="006C368D"/>
    <w:rsid w:val="006C578B"/>
    <w:rsid w:val="006D3BB6"/>
    <w:rsid w:val="006F526B"/>
    <w:rsid w:val="00703BA0"/>
    <w:rsid w:val="00713A09"/>
    <w:rsid w:val="00760929"/>
    <w:rsid w:val="0076638E"/>
    <w:rsid w:val="007706C4"/>
    <w:rsid w:val="00770A00"/>
    <w:rsid w:val="00782757"/>
    <w:rsid w:val="00787C0A"/>
    <w:rsid w:val="00793277"/>
    <w:rsid w:val="007972D5"/>
    <w:rsid w:val="007B09A2"/>
    <w:rsid w:val="007B19B5"/>
    <w:rsid w:val="0084402E"/>
    <w:rsid w:val="00847337"/>
    <w:rsid w:val="00860004"/>
    <w:rsid w:val="0086254A"/>
    <w:rsid w:val="00864DCD"/>
    <w:rsid w:val="00873290"/>
    <w:rsid w:val="00894992"/>
    <w:rsid w:val="008A05E7"/>
    <w:rsid w:val="008B14EC"/>
    <w:rsid w:val="008E2F7E"/>
    <w:rsid w:val="008E42A7"/>
    <w:rsid w:val="008F2220"/>
    <w:rsid w:val="009028D9"/>
    <w:rsid w:val="009142D7"/>
    <w:rsid w:val="009158E5"/>
    <w:rsid w:val="00921C7C"/>
    <w:rsid w:val="009538A2"/>
    <w:rsid w:val="009C3E89"/>
    <w:rsid w:val="009E3D0D"/>
    <w:rsid w:val="00A17FF5"/>
    <w:rsid w:val="00A74727"/>
    <w:rsid w:val="00A76B9F"/>
    <w:rsid w:val="00A919AA"/>
    <w:rsid w:val="00A94297"/>
    <w:rsid w:val="00AC3028"/>
    <w:rsid w:val="00B03BB1"/>
    <w:rsid w:val="00B1696E"/>
    <w:rsid w:val="00B2794A"/>
    <w:rsid w:val="00B30ACC"/>
    <w:rsid w:val="00B54445"/>
    <w:rsid w:val="00B62D7E"/>
    <w:rsid w:val="00B65782"/>
    <w:rsid w:val="00B713A3"/>
    <w:rsid w:val="00B72A0A"/>
    <w:rsid w:val="00B75CD3"/>
    <w:rsid w:val="00BA2E81"/>
    <w:rsid w:val="00BB334E"/>
    <w:rsid w:val="00BC6504"/>
    <w:rsid w:val="00BD2ABA"/>
    <w:rsid w:val="00BD63A9"/>
    <w:rsid w:val="00C170DA"/>
    <w:rsid w:val="00C226DD"/>
    <w:rsid w:val="00C77C3C"/>
    <w:rsid w:val="00CA1690"/>
    <w:rsid w:val="00CD0D61"/>
    <w:rsid w:val="00D17959"/>
    <w:rsid w:val="00D33F62"/>
    <w:rsid w:val="00D41823"/>
    <w:rsid w:val="00D50FE5"/>
    <w:rsid w:val="00D54974"/>
    <w:rsid w:val="00D701ED"/>
    <w:rsid w:val="00D730B3"/>
    <w:rsid w:val="00DA0866"/>
    <w:rsid w:val="00DA11FA"/>
    <w:rsid w:val="00DB1889"/>
    <w:rsid w:val="00DE071D"/>
    <w:rsid w:val="00E359A7"/>
    <w:rsid w:val="00E37CCF"/>
    <w:rsid w:val="00E67516"/>
    <w:rsid w:val="00E81038"/>
    <w:rsid w:val="00EC44B3"/>
    <w:rsid w:val="00F01DAE"/>
    <w:rsid w:val="00F46A8B"/>
    <w:rsid w:val="00F47774"/>
    <w:rsid w:val="00F53675"/>
    <w:rsid w:val="00F728E7"/>
    <w:rsid w:val="00F86A77"/>
    <w:rsid w:val="00FC1DE7"/>
    <w:rsid w:val="00FC24DD"/>
    <w:rsid w:val="00FD1537"/>
    <w:rsid w:val="00FF02EE"/>
    <w:rsid w:val="0FA9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59099"/>
  <w15:docId w15:val="{7DE84FE4-A2DA-4650-A302-CF8C08A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B54445"/>
    <w:pPr>
      <w:spacing w:after="0" w:line="240" w:lineRule="auto"/>
      <w:jc w:val="center"/>
    </w:pPr>
    <w:rPr>
      <w:rFonts w:ascii="Arial" w:eastAsia="Times New Roman" w:hAnsi="Arial" w:cs="Tahoma"/>
      <w:sz w:val="18"/>
      <w:szCs w:val="20"/>
    </w:rPr>
  </w:style>
  <w:style w:type="character" w:customStyle="1" w:styleId="SOPLeader">
    <w:name w:val="SOP Leader"/>
    <w:rsid w:val="00B54445"/>
    <w:rPr>
      <w:rFonts w:ascii="Calibri" w:hAnsi="Calibri"/>
      <w:b/>
      <w:sz w:val="24"/>
    </w:rPr>
  </w:style>
  <w:style w:type="paragraph" w:customStyle="1" w:styleId="SOPName">
    <w:name w:val="SOP Name"/>
    <w:basedOn w:val="Normal"/>
    <w:rsid w:val="00B54445"/>
    <w:pPr>
      <w:spacing w:after="0" w:line="240" w:lineRule="auto"/>
    </w:pPr>
    <w:rPr>
      <w:rFonts w:ascii="Arial" w:eastAsia="Times New Roman" w:hAnsi="Arial" w:cs="Tahoma"/>
      <w:sz w:val="24"/>
      <w:szCs w:val="20"/>
    </w:rPr>
  </w:style>
  <w:style w:type="character" w:styleId="Hyperlink">
    <w:name w:val="Hyperlink"/>
    <w:semiHidden/>
    <w:rsid w:val="00B54445"/>
    <w:rPr>
      <w:color w:val="0000FF"/>
      <w:u w:val="single"/>
    </w:rPr>
  </w:style>
  <w:style w:type="paragraph" w:customStyle="1" w:styleId="SOPTableHeader">
    <w:name w:val="SOP Table Header"/>
    <w:basedOn w:val="Normal"/>
    <w:rsid w:val="00B54445"/>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B54445"/>
    <w:rPr>
      <w:sz w:val="18"/>
    </w:rPr>
  </w:style>
  <w:style w:type="paragraph" w:customStyle="1" w:styleId="SOPLevel1">
    <w:name w:val="SOP Level 1"/>
    <w:basedOn w:val="Normal"/>
    <w:rsid w:val="00B54445"/>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B54445"/>
    <w:pPr>
      <w:numPr>
        <w:ilvl w:val="1"/>
      </w:numPr>
      <w:spacing w:before="20" w:after="20"/>
      <w:ind w:left="936" w:hanging="576"/>
    </w:pPr>
    <w:rPr>
      <w:b w:val="0"/>
    </w:rPr>
  </w:style>
  <w:style w:type="paragraph" w:customStyle="1" w:styleId="SOPLevel3">
    <w:name w:val="SOP Level 3"/>
    <w:basedOn w:val="SOPLevel2"/>
    <w:rsid w:val="00B54445"/>
    <w:pPr>
      <w:numPr>
        <w:ilvl w:val="2"/>
      </w:numPr>
      <w:ind w:left="1728" w:hanging="792"/>
    </w:pPr>
  </w:style>
  <w:style w:type="paragraph" w:customStyle="1" w:styleId="SOPLevel4">
    <w:name w:val="SOP Level 4"/>
    <w:basedOn w:val="SOPLevel3"/>
    <w:rsid w:val="00B54445"/>
    <w:pPr>
      <w:numPr>
        <w:ilvl w:val="3"/>
      </w:numPr>
      <w:tabs>
        <w:tab w:val="clear" w:pos="2898"/>
        <w:tab w:val="num" w:pos="2700"/>
      </w:tabs>
      <w:ind w:left="2736" w:hanging="1008"/>
    </w:pPr>
  </w:style>
  <w:style w:type="paragraph" w:customStyle="1" w:styleId="SOPLevel5">
    <w:name w:val="SOP Level 5"/>
    <w:basedOn w:val="SOPLevel4"/>
    <w:rsid w:val="00B54445"/>
    <w:pPr>
      <w:numPr>
        <w:ilvl w:val="4"/>
      </w:numPr>
      <w:ind w:left="3960" w:hanging="1224"/>
    </w:pPr>
  </w:style>
  <w:style w:type="paragraph" w:customStyle="1" w:styleId="SOPLevel6">
    <w:name w:val="SOP Level 6"/>
    <w:basedOn w:val="SOPLevel5"/>
    <w:rsid w:val="00B54445"/>
    <w:pPr>
      <w:numPr>
        <w:ilvl w:val="5"/>
      </w:numPr>
      <w:ind w:left="5400" w:hanging="1440"/>
    </w:pPr>
  </w:style>
  <w:style w:type="paragraph" w:styleId="BalloonText">
    <w:name w:val="Balloon Text"/>
    <w:basedOn w:val="Normal"/>
    <w:link w:val="BalloonTextChar"/>
    <w:uiPriority w:val="99"/>
    <w:semiHidden/>
    <w:unhideWhenUsed/>
    <w:rsid w:val="00B5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45"/>
    <w:rPr>
      <w:rFonts w:ascii="Tahoma" w:hAnsi="Tahoma" w:cs="Tahoma"/>
      <w:sz w:val="16"/>
      <w:szCs w:val="16"/>
    </w:rPr>
  </w:style>
  <w:style w:type="paragraph" w:styleId="Header">
    <w:name w:val="header"/>
    <w:basedOn w:val="Normal"/>
    <w:link w:val="HeaderChar"/>
    <w:uiPriority w:val="99"/>
    <w:unhideWhenUsed/>
    <w:rsid w:val="008B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EC"/>
  </w:style>
  <w:style w:type="paragraph" w:styleId="Footer">
    <w:name w:val="footer"/>
    <w:basedOn w:val="Normal"/>
    <w:link w:val="FooterChar"/>
    <w:uiPriority w:val="99"/>
    <w:unhideWhenUsed/>
    <w:rsid w:val="008B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EC"/>
  </w:style>
  <w:style w:type="character" w:styleId="CommentReference">
    <w:name w:val="annotation reference"/>
    <w:basedOn w:val="DefaultParagraphFont"/>
    <w:uiPriority w:val="99"/>
    <w:semiHidden/>
    <w:unhideWhenUsed/>
    <w:rsid w:val="00DE071D"/>
    <w:rPr>
      <w:sz w:val="16"/>
      <w:szCs w:val="16"/>
    </w:rPr>
  </w:style>
  <w:style w:type="paragraph" w:styleId="CommentText">
    <w:name w:val="annotation text"/>
    <w:basedOn w:val="Normal"/>
    <w:link w:val="CommentTextChar"/>
    <w:uiPriority w:val="99"/>
    <w:unhideWhenUsed/>
    <w:rsid w:val="00DE071D"/>
    <w:pPr>
      <w:spacing w:line="240" w:lineRule="auto"/>
    </w:pPr>
    <w:rPr>
      <w:sz w:val="20"/>
      <w:szCs w:val="20"/>
    </w:rPr>
  </w:style>
  <w:style w:type="character" w:customStyle="1" w:styleId="CommentTextChar">
    <w:name w:val="Comment Text Char"/>
    <w:basedOn w:val="DefaultParagraphFont"/>
    <w:link w:val="CommentText"/>
    <w:uiPriority w:val="99"/>
    <w:rsid w:val="00DE071D"/>
    <w:rPr>
      <w:sz w:val="20"/>
      <w:szCs w:val="20"/>
    </w:rPr>
  </w:style>
  <w:style w:type="paragraph" w:styleId="CommentSubject">
    <w:name w:val="annotation subject"/>
    <w:basedOn w:val="CommentText"/>
    <w:next w:val="CommentText"/>
    <w:link w:val="CommentSubjectChar"/>
    <w:uiPriority w:val="99"/>
    <w:semiHidden/>
    <w:unhideWhenUsed/>
    <w:rsid w:val="00DE071D"/>
    <w:rPr>
      <w:b/>
      <w:bCs/>
    </w:rPr>
  </w:style>
  <w:style w:type="character" w:customStyle="1" w:styleId="CommentSubjectChar">
    <w:name w:val="Comment Subject Char"/>
    <w:basedOn w:val="CommentTextChar"/>
    <w:link w:val="CommentSubject"/>
    <w:uiPriority w:val="99"/>
    <w:semiHidden/>
    <w:rsid w:val="00DE071D"/>
    <w:rPr>
      <w:b/>
      <w:bCs/>
      <w:sz w:val="20"/>
      <w:szCs w:val="20"/>
    </w:rPr>
  </w:style>
  <w:style w:type="paragraph" w:styleId="ListParagraph">
    <w:name w:val="List Paragraph"/>
    <w:basedOn w:val="Normal"/>
    <w:uiPriority w:val="34"/>
    <w:qFormat/>
    <w:rsid w:val="00C77C3C"/>
    <w:pPr>
      <w:ind w:left="720"/>
      <w:contextualSpacing/>
    </w:pPr>
  </w:style>
  <w:style w:type="table" w:styleId="TableGrid">
    <w:name w:val="Table Grid"/>
    <w:basedOn w:val="TableNormal"/>
    <w:uiPriority w:val="59"/>
    <w:rsid w:val="00240E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C17A-8505-4623-896B-DA89B2C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n Consulting Group, Inc.</dc:creator>
  <cp:keywords/>
  <dc:description/>
  <cp:lastModifiedBy>Karalus, Richard</cp:lastModifiedBy>
  <cp:revision>2</cp:revision>
  <cp:lastPrinted>2017-07-14T15:15:00Z</cp:lastPrinted>
  <dcterms:created xsi:type="dcterms:W3CDTF">2023-11-14T19:09:00Z</dcterms:created>
  <dcterms:modified xsi:type="dcterms:W3CDTF">2023-11-14T19:09:00Z</dcterms:modified>
</cp:coreProperties>
</file>